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002"/>
        <w:tblW w:w="10607" w:type="dxa"/>
        <w:tblLook w:val="04A0" w:firstRow="1" w:lastRow="0" w:firstColumn="1" w:lastColumn="0" w:noHBand="0" w:noVBand="1"/>
      </w:tblPr>
      <w:tblGrid>
        <w:gridCol w:w="1951"/>
        <w:gridCol w:w="2835"/>
        <w:gridCol w:w="2977"/>
        <w:gridCol w:w="2844"/>
      </w:tblGrid>
      <w:tr w:rsidR="00913CB1" w:rsidRPr="00EE00D4" w:rsidTr="00D46D32">
        <w:trPr>
          <w:trHeight w:val="372"/>
        </w:trPr>
        <w:tc>
          <w:tcPr>
            <w:tcW w:w="10607" w:type="dxa"/>
            <w:gridSpan w:val="4"/>
            <w:vAlign w:val="center"/>
          </w:tcPr>
          <w:p w:rsidR="00913CB1" w:rsidRDefault="00913CB1" w:rsidP="008752D8">
            <w:pPr>
              <w:jc w:val="center"/>
              <w:rPr>
                <w:b/>
                <w:sz w:val="36"/>
                <w:szCs w:val="36"/>
              </w:rPr>
            </w:pPr>
            <w:r w:rsidRPr="00E95174">
              <w:rPr>
                <w:b/>
                <w:sz w:val="36"/>
                <w:szCs w:val="36"/>
              </w:rPr>
              <w:t>PROFESORADO DE EDUCACIÓN SECUNDARIA EN AGRONOMÍA-</w:t>
            </w:r>
          </w:p>
          <w:p w:rsidR="00913CB1" w:rsidRPr="002F5737" w:rsidRDefault="00913CB1" w:rsidP="008752D8">
            <w:pPr>
              <w:jc w:val="center"/>
              <w:rPr>
                <w:b/>
                <w:i/>
                <w:sz w:val="32"/>
                <w:szCs w:val="32"/>
              </w:rPr>
            </w:pPr>
            <w:r w:rsidRPr="00E95174">
              <w:rPr>
                <w:b/>
                <w:sz w:val="36"/>
                <w:szCs w:val="36"/>
              </w:rPr>
              <w:t xml:space="preserve"> 1° AÑO</w:t>
            </w:r>
          </w:p>
        </w:tc>
      </w:tr>
      <w:tr w:rsidR="00BC3FE3" w:rsidRPr="00EE00D4" w:rsidTr="00D46D32">
        <w:trPr>
          <w:trHeight w:val="352"/>
        </w:trPr>
        <w:tc>
          <w:tcPr>
            <w:tcW w:w="1951" w:type="dxa"/>
            <w:vAlign w:val="center"/>
          </w:tcPr>
          <w:p w:rsidR="008752D8" w:rsidRPr="0075236D" w:rsidRDefault="008752D8" w:rsidP="008752D8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2835" w:type="dxa"/>
            <w:vAlign w:val="center"/>
          </w:tcPr>
          <w:p w:rsidR="008752D8" w:rsidRPr="0075236D" w:rsidRDefault="008752D8" w:rsidP="008752D8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SPACIO CURRICULAR</w:t>
            </w:r>
          </w:p>
        </w:tc>
        <w:tc>
          <w:tcPr>
            <w:tcW w:w="2977" w:type="dxa"/>
            <w:vAlign w:val="center"/>
          </w:tcPr>
          <w:p w:rsidR="008752D8" w:rsidRPr="0075236D" w:rsidRDefault="0062627E" w:rsidP="00875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ENTES</w:t>
            </w:r>
          </w:p>
        </w:tc>
        <w:tc>
          <w:tcPr>
            <w:tcW w:w="2844" w:type="dxa"/>
            <w:vAlign w:val="center"/>
          </w:tcPr>
          <w:p w:rsidR="008752D8" w:rsidRPr="0075236D" w:rsidRDefault="008752D8" w:rsidP="008752D8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SUPLENTE</w:t>
            </w: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EVES 30 DE JULI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TIC en la enseñanza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Dora Ramos. </w:t>
            </w:r>
          </w:p>
          <w:p w:rsidR="00182254" w:rsidRDefault="00182254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</w:t>
            </w:r>
            <w:r w:rsidR="007328E0">
              <w:rPr>
                <w:sz w:val="28"/>
                <w:szCs w:val="28"/>
              </w:rPr>
              <w:t xml:space="preserve">-Elena </w:t>
            </w:r>
            <w:proofErr w:type="spellStart"/>
            <w:r w:rsidR="007328E0">
              <w:rPr>
                <w:sz w:val="28"/>
                <w:szCs w:val="28"/>
              </w:rPr>
              <w:t>Piemontese</w:t>
            </w:r>
            <w:proofErr w:type="spellEnd"/>
            <w:r w:rsidR="007328E0">
              <w:rPr>
                <w:sz w:val="28"/>
                <w:szCs w:val="28"/>
              </w:rPr>
              <w:t>.</w:t>
            </w:r>
          </w:p>
          <w:p w:rsidR="007328E0" w:rsidRPr="0075236D" w:rsidRDefault="007328E0" w:rsidP="00A7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4CF">
              <w:rPr>
                <w:sz w:val="28"/>
                <w:szCs w:val="28"/>
              </w:rPr>
              <w:t>Juan Carlos Bianchi</w:t>
            </w:r>
          </w:p>
        </w:tc>
        <w:tc>
          <w:tcPr>
            <w:tcW w:w="2844" w:type="dxa"/>
            <w:vAlign w:val="bottom"/>
          </w:tcPr>
          <w:p w:rsidR="00182254" w:rsidRPr="0075236D" w:rsidRDefault="007328E0" w:rsidP="00182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ra Ojeda</w:t>
            </w:r>
          </w:p>
          <w:p w:rsidR="00182254" w:rsidRPr="0075236D" w:rsidRDefault="00182254" w:rsidP="00182254">
            <w:pPr>
              <w:jc w:val="center"/>
              <w:rPr>
                <w:sz w:val="28"/>
                <w:szCs w:val="28"/>
              </w:rPr>
            </w:pP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31 DE JULI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Didáctica General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celo Peña </w:t>
            </w:r>
          </w:p>
          <w:p w:rsidR="00182254" w:rsidRDefault="00182254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D65214">
              <w:rPr>
                <w:sz w:val="28"/>
                <w:szCs w:val="28"/>
              </w:rPr>
              <w:t xml:space="preserve">Rodolfo </w:t>
            </w:r>
            <w:proofErr w:type="spellStart"/>
            <w:r w:rsidR="00D65214">
              <w:rPr>
                <w:sz w:val="28"/>
                <w:szCs w:val="28"/>
              </w:rPr>
              <w:t>Ivanoff</w:t>
            </w:r>
            <w:proofErr w:type="spellEnd"/>
          </w:p>
          <w:p w:rsidR="00D65214" w:rsidRPr="0075236D" w:rsidRDefault="00D65214" w:rsidP="00494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1FD">
              <w:rPr>
                <w:sz w:val="28"/>
                <w:szCs w:val="28"/>
              </w:rPr>
              <w:t>Juan Carlos Figueredo</w:t>
            </w:r>
          </w:p>
        </w:tc>
        <w:tc>
          <w:tcPr>
            <w:tcW w:w="2844" w:type="dxa"/>
            <w:vAlign w:val="center"/>
          </w:tcPr>
          <w:p w:rsidR="00182254" w:rsidRPr="0075236D" w:rsidRDefault="00F9783F" w:rsidP="00F97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aría Belén Matheu</w:t>
            </w: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03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Principios básicos de </w:t>
            </w:r>
          </w:p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la Agroecología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Luis Skupieñ </w:t>
            </w:r>
          </w:p>
          <w:p w:rsidR="00182254" w:rsidRDefault="00182254" w:rsidP="00343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572B">
              <w:rPr>
                <w:sz w:val="28"/>
                <w:szCs w:val="28"/>
              </w:rPr>
              <w:t xml:space="preserve">Mario </w:t>
            </w:r>
            <w:proofErr w:type="spellStart"/>
            <w:r w:rsidR="0022572B">
              <w:rPr>
                <w:sz w:val="28"/>
                <w:szCs w:val="28"/>
              </w:rPr>
              <w:t>Benitez</w:t>
            </w:r>
            <w:proofErr w:type="spellEnd"/>
            <w:r w:rsidR="0022572B">
              <w:rPr>
                <w:sz w:val="28"/>
                <w:szCs w:val="28"/>
              </w:rPr>
              <w:t>.-</w:t>
            </w:r>
          </w:p>
          <w:p w:rsidR="0022572B" w:rsidRPr="0075236D" w:rsidRDefault="0022572B" w:rsidP="00343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Juan Carlos Salto</w:t>
            </w:r>
          </w:p>
        </w:tc>
        <w:tc>
          <w:tcPr>
            <w:tcW w:w="2844" w:type="dxa"/>
            <w:vAlign w:val="center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Rodolfo </w:t>
            </w:r>
            <w:proofErr w:type="spellStart"/>
            <w:r w:rsidRPr="0075236D">
              <w:rPr>
                <w:sz w:val="28"/>
                <w:szCs w:val="28"/>
              </w:rPr>
              <w:t>Ivanoff</w:t>
            </w:r>
            <w:proofErr w:type="spellEnd"/>
            <w:r w:rsidRPr="0075236D">
              <w:rPr>
                <w:sz w:val="28"/>
                <w:szCs w:val="28"/>
              </w:rPr>
              <w:t>.</w:t>
            </w: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04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Bases Fisicoquímicas</w:t>
            </w:r>
          </w:p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 en la</w:t>
            </w:r>
          </w:p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 producción agropecuaria</w:t>
            </w:r>
          </w:p>
        </w:tc>
        <w:tc>
          <w:tcPr>
            <w:tcW w:w="2977" w:type="dxa"/>
            <w:vAlign w:val="center"/>
          </w:tcPr>
          <w:p w:rsidR="00182254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Darío García. </w:t>
            </w:r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Robledo, </w:t>
            </w:r>
            <w:proofErr w:type="spellStart"/>
            <w:r w:rsidRPr="0075236D">
              <w:rPr>
                <w:sz w:val="28"/>
                <w:szCs w:val="28"/>
              </w:rPr>
              <w:t>Emilce</w:t>
            </w:r>
            <w:proofErr w:type="spellEnd"/>
            <w:r w:rsidRPr="0075236D">
              <w:rPr>
                <w:sz w:val="28"/>
                <w:szCs w:val="28"/>
              </w:rPr>
              <w:t xml:space="preserve">  </w:t>
            </w:r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Juan C. Bianchi.</w:t>
            </w:r>
          </w:p>
        </w:tc>
        <w:tc>
          <w:tcPr>
            <w:tcW w:w="2844" w:type="dxa"/>
            <w:vAlign w:val="center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a Montiel</w:t>
            </w: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ÉRCOLES 05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Bases Biológicas de la </w:t>
            </w:r>
          </w:p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oducción agropecuaria</w:t>
            </w:r>
          </w:p>
        </w:tc>
        <w:tc>
          <w:tcPr>
            <w:tcW w:w="2977" w:type="dxa"/>
          </w:tcPr>
          <w:p w:rsidR="003436C3" w:rsidRDefault="00182254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E03E60">
              <w:rPr>
                <w:sz w:val="28"/>
                <w:szCs w:val="28"/>
              </w:rPr>
              <w:t>Sara Ojeda</w:t>
            </w:r>
          </w:p>
          <w:p w:rsidR="00182254" w:rsidRDefault="00182254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9F73AD">
              <w:rPr>
                <w:sz w:val="28"/>
                <w:szCs w:val="28"/>
              </w:rPr>
              <w:t xml:space="preserve">Elena </w:t>
            </w:r>
            <w:proofErr w:type="spellStart"/>
            <w:r w:rsidR="009F73AD">
              <w:rPr>
                <w:sz w:val="28"/>
                <w:szCs w:val="28"/>
              </w:rPr>
              <w:t>Piemontese</w:t>
            </w:r>
            <w:proofErr w:type="spellEnd"/>
          </w:p>
          <w:p w:rsidR="00E03E60" w:rsidRPr="0075236D" w:rsidRDefault="00E03E60" w:rsidP="009F7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73AD">
              <w:rPr>
                <w:sz w:val="28"/>
                <w:szCs w:val="28"/>
              </w:rPr>
              <w:t>Samanta De Jesús</w:t>
            </w:r>
          </w:p>
        </w:tc>
        <w:tc>
          <w:tcPr>
            <w:tcW w:w="2844" w:type="dxa"/>
            <w:vAlign w:val="center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Dora Ramos</w:t>
            </w:r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</w:p>
        </w:tc>
      </w:tr>
      <w:tr w:rsidR="00182254" w:rsidRPr="00EE00D4" w:rsidTr="00D46D32">
        <w:trPr>
          <w:trHeight w:val="1056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EVES 06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áctica Docente I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4941FD">
              <w:rPr>
                <w:sz w:val="28"/>
                <w:szCs w:val="28"/>
              </w:rPr>
              <w:t xml:space="preserve">Rodolfo </w:t>
            </w:r>
            <w:proofErr w:type="spellStart"/>
            <w:r w:rsidR="004941FD">
              <w:rPr>
                <w:sz w:val="28"/>
                <w:szCs w:val="28"/>
              </w:rPr>
              <w:t>Ivanoff</w:t>
            </w:r>
            <w:proofErr w:type="spellEnd"/>
          </w:p>
          <w:p w:rsidR="00182254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A21C28">
              <w:rPr>
                <w:sz w:val="28"/>
                <w:szCs w:val="28"/>
              </w:rPr>
              <w:t>Carla Hernán</w:t>
            </w:r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celo Peña </w:t>
            </w:r>
          </w:p>
        </w:tc>
        <w:tc>
          <w:tcPr>
            <w:tcW w:w="2844" w:type="dxa"/>
            <w:vAlign w:val="center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Robledo, </w:t>
            </w:r>
            <w:proofErr w:type="spellStart"/>
            <w:r w:rsidRPr="0075236D">
              <w:rPr>
                <w:sz w:val="28"/>
                <w:szCs w:val="28"/>
              </w:rPr>
              <w:t>Emilce</w:t>
            </w:r>
            <w:proofErr w:type="spellEnd"/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07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edagogía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celo Peña </w:t>
            </w:r>
          </w:p>
          <w:p w:rsidR="00182254" w:rsidRDefault="00182254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A734CF">
              <w:rPr>
                <w:sz w:val="28"/>
                <w:szCs w:val="28"/>
              </w:rPr>
              <w:t xml:space="preserve"> Carla Hernán.</w:t>
            </w:r>
          </w:p>
          <w:p w:rsidR="00A734CF" w:rsidRPr="0075236D" w:rsidRDefault="00A734CF" w:rsidP="00343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aría Belén Matheu</w:t>
            </w:r>
          </w:p>
        </w:tc>
        <w:tc>
          <w:tcPr>
            <w:tcW w:w="2844" w:type="dxa"/>
            <w:vAlign w:val="center"/>
          </w:tcPr>
          <w:p w:rsidR="00182254" w:rsidRPr="0075236D" w:rsidRDefault="00182254" w:rsidP="00A734C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A734CF">
              <w:rPr>
                <w:sz w:val="28"/>
                <w:szCs w:val="28"/>
              </w:rPr>
              <w:t xml:space="preserve"> Noelia Frutos.</w:t>
            </w: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10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Taller de Comunicación</w:t>
            </w:r>
          </w:p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oral y escrita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Dora Ramos </w:t>
            </w:r>
          </w:p>
          <w:p w:rsidR="00182254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A21C28">
              <w:rPr>
                <w:sz w:val="28"/>
                <w:szCs w:val="28"/>
              </w:rPr>
              <w:t xml:space="preserve"> Noelia Frutos</w:t>
            </w:r>
            <w:r w:rsidR="00A734CF">
              <w:rPr>
                <w:sz w:val="28"/>
                <w:szCs w:val="28"/>
              </w:rPr>
              <w:t>.</w:t>
            </w:r>
          </w:p>
          <w:p w:rsidR="00A734CF" w:rsidRPr="0075236D" w:rsidRDefault="00A734CF" w:rsidP="00182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aría Belén Matheu</w:t>
            </w:r>
          </w:p>
        </w:tc>
        <w:tc>
          <w:tcPr>
            <w:tcW w:w="2844" w:type="dxa"/>
            <w:vAlign w:val="center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 Darío García</w:t>
            </w:r>
          </w:p>
        </w:tc>
      </w:tr>
      <w:tr w:rsidR="00182254" w:rsidRPr="00EE00D4" w:rsidTr="00D46D32">
        <w:trPr>
          <w:trHeight w:val="1034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11 DE AGOSTO.</w:t>
            </w:r>
          </w:p>
          <w:p w:rsidR="00182254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182254" w:rsidRPr="0075236D" w:rsidRDefault="00182254" w:rsidP="00182254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Matemática aplicada al agro</w:t>
            </w:r>
          </w:p>
        </w:tc>
        <w:tc>
          <w:tcPr>
            <w:tcW w:w="2977" w:type="dxa"/>
          </w:tcPr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Juan C. Bianchi </w:t>
            </w:r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4941FD" w:rsidRPr="0075236D">
              <w:rPr>
                <w:sz w:val="28"/>
                <w:szCs w:val="28"/>
              </w:rPr>
              <w:t xml:space="preserve"> Darío García.</w:t>
            </w:r>
          </w:p>
          <w:p w:rsidR="00182254" w:rsidRPr="0075236D" w:rsidRDefault="00182254" w:rsidP="00182254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a Montiel </w:t>
            </w:r>
          </w:p>
        </w:tc>
        <w:tc>
          <w:tcPr>
            <w:tcW w:w="2844" w:type="dxa"/>
            <w:vAlign w:val="center"/>
          </w:tcPr>
          <w:p w:rsidR="00A734CF" w:rsidRPr="0075236D" w:rsidRDefault="00182254" w:rsidP="00A734C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</w:t>
            </w:r>
            <w:r w:rsidR="00A734CF" w:rsidRPr="0075236D">
              <w:rPr>
                <w:sz w:val="28"/>
                <w:szCs w:val="28"/>
              </w:rPr>
              <w:t xml:space="preserve">-Robledo, </w:t>
            </w:r>
            <w:proofErr w:type="spellStart"/>
            <w:r w:rsidR="00A734CF" w:rsidRPr="0075236D">
              <w:rPr>
                <w:sz w:val="28"/>
                <w:szCs w:val="28"/>
              </w:rPr>
              <w:t>Emilce</w:t>
            </w:r>
            <w:proofErr w:type="spellEnd"/>
          </w:p>
          <w:p w:rsidR="00182254" w:rsidRPr="0075236D" w:rsidRDefault="00182254" w:rsidP="003436C3">
            <w:pPr>
              <w:rPr>
                <w:sz w:val="28"/>
                <w:szCs w:val="28"/>
              </w:rPr>
            </w:pPr>
          </w:p>
        </w:tc>
      </w:tr>
      <w:tr w:rsidR="0062627E" w:rsidRPr="00EE00D4" w:rsidTr="00D46D32">
        <w:trPr>
          <w:trHeight w:val="421"/>
        </w:trPr>
        <w:tc>
          <w:tcPr>
            <w:tcW w:w="1951" w:type="dxa"/>
            <w:vAlign w:val="center"/>
          </w:tcPr>
          <w:p w:rsidR="00182254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ÉRCOLES 12 DE AGOSTO.</w:t>
            </w:r>
          </w:p>
          <w:p w:rsidR="0062627E" w:rsidRPr="0075236D" w:rsidRDefault="00182254" w:rsidP="001822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35" w:type="dxa"/>
            <w:vAlign w:val="center"/>
          </w:tcPr>
          <w:p w:rsidR="0062627E" w:rsidRPr="0075236D" w:rsidRDefault="0062627E" w:rsidP="0062627E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Historia del desarrollo</w:t>
            </w:r>
          </w:p>
          <w:p w:rsidR="0062627E" w:rsidRPr="0075236D" w:rsidRDefault="0062627E" w:rsidP="0062627E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 rural y agrario argentino</w:t>
            </w:r>
          </w:p>
        </w:tc>
        <w:tc>
          <w:tcPr>
            <w:tcW w:w="2977" w:type="dxa"/>
            <w:vAlign w:val="center"/>
          </w:tcPr>
          <w:p w:rsidR="0062627E" w:rsidRPr="0075236D" w:rsidRDefault="0062627E" w:rsidP="0062627E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Elena </w:t>
            </w:r>
            <w:proofErr w:type="spellStart"/>
            <w:r w:rsidRPr="0075236D">
              <w:rPr>
                <w:sz w:val="28"/>
                <w:szCs w:val="28"/>
              </w:rPr>
              <w:t>Piemontese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62627E" w:rsidRPr="0075236D" w:rsidRDefault="0062627E" w:rsidP="0062627E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celo Peña</w:t>
            </w:r>
          </w:p>
          <w:p w:rsidR="0062627E" w:rsidRPr="0075236D" w:rsidRDefault="0062627E" w:rsidP="0062627E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Dora Ramos </w:t>
            </w:r>
          </w:p>
        </w:tc>
        <w:tc>
          <w:tcPr>
            <w:tcW w:w="2844" w:type="dxa"/>
            <w:vAlign w:val="center"/>
          </w:tcPr>
          <w:p w:rsidR="0062627E" w:rsidRPr="0075236D" w:rsidRDefault="0062627E" w:rsidP="0062627E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Mara Montiel.</w:t>
            </w:r>
          </w:p>
        </w:tc>
      </w:tr>
    </w:tbl>
    <w:p w:rsidR="00235618" w:rsidRDefault="00235618"/>
    <w:p w:rsidR="007368B2" w:rsidRDefault="007368B2"/>
    <w:p w:rsidR="007368B2" w:rsidRDefault="007368B2"/>
    <w:p w:rsidR="007368B2" w:rsidRDefault="007368B2"/>
    <w:tbl>
      <w:tblPr>
        <w:tblStyle w:val="Tablaconcuadrcula"/>
        <w:tblW w:w="10128" w:type="dxa"/>
        <w:tblLook w:val="04A0" w:firstRow="1" w:lastRow="0" w:firstColumn="1" w:lastColumn="0" w:noHBand="0" w:noVBand="1"/>
      </w:tblPr>
      <w:tblGrid>
        <w:gridCol w:w="2121"/>
        <w:gridCol w:w="2531"/>
        <w:gridCol w:w="3090"/>
        <w:gridCol w:w="2386"/>
      </w:tblGrid>
      <w:tr w:rsidR="00DC0A9B" w:rsidTr="00CE674D">
        <w:tc>
          <w:tcPr>
            <w:tcW w:w="10128" w:type="dxa"/>
            <w:gridSpan w:val="4"/>
          </w:tcPr>
          <w:p w:rsidR="00E95174" w:rsidRDefault="00DC0A9B" w:rsidP="00ED04EC">
            <w:pPr>
              <w:jc w:val="center"/>
              <w:rPr>
                <w:b/>
                <w:sz w:val="36"/>
                <w:szCs w:val="36"/>
              </w:rPr>
            </w:pPr>
            <w:r w:rsidRPr="00E95174">
              <w:rPr>
                <w:b/>
                <w:sz w:val="36"/>
                <w:szCs w:val="36"/>
              </w:rPr>
              <w:lastRenderedPageBreak/>
              <w:t xml:space="preserve">PROFESORADO DE EDUCACIÓN SECUNDARIA EN AGRONOMÍA- </w:t>
            </w:r>
          </w:p>
          <w:p w:rsidR="00DC0A9B" w:rsidRDefault="00DC0A9B" w:rsidP="00ED04EC">
            <w:pPr>
              <w:jc w:val="center"/>
            </w:pPr>
            <w:r w:rsidRPr="00E95174">
              <w:rPr>
                <w:b/>
                <w:sz w:val="36"/>
                <w:szCs w:val="36"/>
              </w:rPr>
              <w:t>2° AÑO</w:t>
            </w:r>
          </w:p>
        </w:tc>
      </w:tr>
      <w:tr w:rsidR="00DC0A9B" w:rsidTr="00CE674D">
        <w:tc>
          <w:tcPr>
            <w:tcW w:w="2121" w:type="dxa"/>
            <w:vAlign w:val="center"/>
          </w:tcPr>
          <w:p w:rsidR="00DC0A9B" w:rsidRPr="0075236D" w:rsidRDefault="00DC0A9B" w:rsidP="00DC0A9B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2531" w:type="dxa"/>
            <w:vAlign w:val="center"/>
          </w:tcPr>
          <w:p w:rsidR="00DC0A9B" w:rsidRPr="0075236D" w:rsidRDefault="00DC0A9B" w:rsidP="00DC0A9B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SPACIO CURRICULAR</w:t>
            </w:r>
          </w:p>
        </w:tc>
        <w:tc>
          <w:tcPr>
            <w:tcW w:w="3090" w:type="dxa"/>
            <w:vAlign w:val="center"/>
          </w:tcPr>
          <w:p w:rsidR="00DC0A9B" w:rsidRPr="0075236D" w:rsidRDefault="00DC0A9B" w:rsidP="00DC0A9B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TRIBUNAL</w:t>
            </w:r>
          </w:p>
        </w:tc>
        <w:tc>
          <w:tcPr>
            <w:tcW w:w="2386" w:type="dxa"/>
            <w:vAlign w:val="center"/>
          </w:tcPr>
          <w:p w:rsidR="00DC0A9B" w:rsidRPr="0075236D" w:rsidRDefault="00DC0A9B" w:rsidP="00DC0A9B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SUPLENTE</w:t>
            </w:r>
          </w:p>
        </w:tc>
      </w:tr>
      <w:tr w:rsidR="00587106" w:rsidTr="00CE674D">
        <w:tc>
          <w:tcPr>
            <w:tcW w:w="2121" w:type="dxa"/>
            <w:vAlign w:val="center"/>
          </w:tcPr>
          <w:p w:rsidR="00587106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EVES 30 DE JULIO.</w:t>
            </w:r>
          </w:p>
          <w:p w:rsidR="00587106" w:rsidRPr="0075236D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  <w:vAlign w:val="center"/>
          </w:tcPr>
          <w:p w:rsidR="00587106" w:rsidRPr="0075236D" w:rsidRDefault="00587106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Historia y Política de la Educación Argentina y Latinoamericana</w:t>
            </w:r>
          </w:p>
        </w:tc>
        <w:tc>
          <w:tcPr>
            <w:tcW w:w="3090" w:type="dxa"/>
          </w:tcPr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celo Peña </w:t>
            </w:r>
          </w:p>
          <w:p w:rsidR="003436C3" w:rsidRDefault="00587106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2236B3">
              <w:rPr>
                <w:sz w:val="28"/>
                <w:szCs w:val="28"/>
              </w:rPr>
              <w:t>Mario Benítez.</w:t>
            </w:r>
          </w:p>
          <w:p w:rsidR="00587106" w:rsidRPr="0075236D" w:rsidRDefault="002236B3" w:rsidP="0058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73AD">
              <w:rPr>
                <w:sz w:val="28"/>
                <w:szCs w:val="28"/>
              </w:rPr>
              <w:t xml:space="preserve">Samanta De </w:t>
            </w:r>
            <w:r w:rsidR="009F73AD">
              <w:rPr>
                <w:sz w:val="28"/>
                <w:szCs w:val="28"/>
              </w:rPr>
              <w:t>Jesús.</w:t>
            </w:r>
          </w:p>
        </w:tc>
        <w:tc>
          <w:tcPr>
            <w:tcW w:w="2386" w:type="dxa"/>
            <w:vAlign w:val="center"/>
          </w:tcPr>
          <w:p w:rsidR="00587106" w:rsidRPr="0075236D" w:rsidRDefault="00BF31E6" w:rsidP="00BF3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Jorge Cuadra</w:t>
            </w:r>
          </w:p>
        </w:tc>
      </w:tr>
      <w:tr w:rsidR="00587106" w:rsidTr="00CE674D">
        <w:tc>
          <w:tcPr>
            <w:tcW w:w="2121" w:type="dxa"/>
            <w:vAlign w:val="center"/>
          </w:tcPr>
          <w:p w:rsidR="00587106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31 DE JULIO.</w:t>
            </w:r>
          </w:p>
          <w:p w:rsidR="00587106" w:rsidRPr="0075236D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  <w:vAlign w:val="center"/>
          </w:tcPr>
          <w:p w:rsidR="00587106" w:rsidRPr="0075236D" w:rsidRDefault="00587106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ortugués I</w:t>
            </w:r>
          </w:p>
        </w:tc>
        <w:tc>
          <w:tcPr>
            <w:tcW w:w="3090" w:type="dxa"/>
            <w:vAlign w:val="center"/>
          </w:tcPr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Carla Hernán </w:t>
            </w:r>
          </w:p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587106" w:rsidRPr="0075236D" w:rsidRDefault="00587106" w:rsidP="00BF31E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BF31E6">
              <w:rPr>
                <w:sz w:val="28"/>
                <w:szCs w:val="28"/>
              </w:rPr>
              <w:t>Sara Ojeda</w:t>
            </w:r>
          </w:p>
        </w:tc>
        <w:tc>
          <w:tcPr>
            <w:tcW w:w="2386" w:type="dxa"/>
            <w:vAlign w:val="center"/>
          </w:tcPr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a Montiel</w:t>
            </w:r>
          </w:p>
        </w:tc>
      </w:tr>
      <w:tr w:rsidR="00587106" w:rsidTr="00CE674D">
        <w:tc>
          <w:tcPr>
            <w:tcW w:w="2121" w:type="dxa"/>
            <w:vAlign w:val="center"/>
          </w:tcPr>
          <w:p w:rsidR="00587106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03 DE AGOSTO.</w:t>
            </w:r>
          </w:p>
          <w:p w:rsidR="00587106" w:rsidRPr="0075236D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  <w:vAlign w:val="center"/>
          </w:tcPr>
          <w:p w:rsidR="00587106" w:rsidRPr="0075236D" w:rsidRDefault="00587106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sicología de la Educación</w:t>
            </w:r>
          </w:p>
        </w:tc>
        <w:tc>
          <w:tcPr>
            <w:tcW w:w="3090" w:type="dxa"/>
          </w:tcPr>
          <w:p w:rsidR="00587106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Marcelo Peña </w:t>
            </w:r>
          </w:p>
          <w:p w:rsidR="00587106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</w:t>
            </w:r>
            <w:r w:rsidR="00BF31E6">
              <w:rPr>
                <w:sz w:val="28"/>
                <w:szCs w:val="28"/>
              </w:rPr>
              <w:t>-</w:t>
            </w:r>
            <w:r w:rsidR="00BF31E6" w:rsidRPr="0075236D">
              <w:rPr>
                <w:sz w:val="28"/>
                <w:szCs w:val="28"/>
              </w:rPr>
              <w:t xml:space="preserve">Rodolfo </w:t>
            </w:r>
            <w:proofErr w:type="spellStart"/>
            <w:r w:rsidR="00BF31E6" w:rsidRPr="0075236D">
              <w:rPr>
                <w:sz w:val="28"/>
                <w:szCs w:val="28"/>
              </w:rPr>
              <w:t>Ivanoff</w:t>
            </w:r>
            <w:proofErr w:type="spellEnd"/>
          </w:p>
          <w:p w:rsidR="009F73AD" w:rsidRPr="0075236D" w:rsidRDefault="009F73AD" w:rsidP="0058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rla Hernán</w:t>
            </w:r>
          </w:p>
        </w:tc>
        <w:tc>
          <w:tcPr>
            <w:tcW w:w="2386" w:type="dxa"/>
            <w:vAlign w:val="center"/>
          </w:tcPr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Elena </w:t>
            </w:r>
            <w:proofErr w:type="spellStart"/>
            <w:r w:rsidRPr="0075236D">
              <w:rPr>
                <w:sz w:val="28"/>
                <w:szCs w:val="28"/>
              </w:rPr>
              <w:t>Piemontese</w:t>
            </w:r>
            <w:proofErr w:type="spellEnd"/>
          </w:p>
        </w:tc>
      </w:tr>
      <w:tr w:rsidR="00587106" w:rsidTr="00CE674D">
        <w:tc>
          <w:tcPr>
            <w:tcW w:w="2121" w:type="dxa"/>
            <w:vAlign w:val="center"/>
          </w:tcPr>
          <w:p w:rsidR="00587106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04 DE AGOSTO.</w:t>
            </w:r>
          </w:p>
          <w:p w:rsidR="00587106" w:rsidRPr="0075236D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  <w:vAlign w:val="center"/>
          </w:tcPr>
          <w:p w:rsidR="00587106" w:rsidRPr="0075236D" w:rsidRDefault="00587106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Didáctica y Currículum</w:t>
            </w:r>
          </w:p>
        </w:tc>
        <w:tc>
          <w:tcPr>
            <w:tcW w:w="3090" w:type="dxa"/>
          </w:tcPr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celo Peña </w:t>
            </w:r>
          </w:p>
          <w:p w:rsidR="003436C3" w:rsidRDefault="00587106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9D150A">
              <w:rPr>
                <w:sz w:val="28"/>
                <w:szCs w:val="28"/>
              </w:rPr>
              <w:t>Jorge Cuadra.</w:t>
            </w:r>
          </w:p>
          <w:p w:rsidR="00587106" w:rsidRPr="0075236D" w:rsidRDefault="009D150A" w:rsidP="0058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Juan Carlos Salto</w:t>
            </w:r>
          </w:p>
        </w:tc>
        <w:tc>
          <w:tcPr>
            <w:tcW w:w="2386" w:type="dxa"/>
            <w:vAlign w:val="center"/>
          </w:tcPr>
          <w:p w:rsidR="00587106" w:rsidRPr="0075236D" w:rsidRDefault="00587106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Rodolfo </w:t>
            </w:r>
            <w:proofErr w:type="spellStart"/>
            <w:r w:rsidRPr="0075236D">
              <w:rPr>
                <w:sz w:val="28"/>
                <w:szCs w:val="28"/>
              </w:rPr>
              <w:t>Ivanoff</w:t>
            </w:r>
            <w:proofErr w:type="spellEnd"/>
            <w:r w:rsidRPr="0075236D">
              <w:rPr>
                <w:sz w:val="28"/>
                <w:szCs w:val="28"/>
              </w:rPr>
              <w:t>.</w:t>
            </w:r>
          </w:p>
        </w:tc>
      </w:tr>
      <w:tr w:rsidR="00587106" w:rsidTr="00CE674D">
        <w:tc>
          <w:tcPr>
            <w:tcW w:w="2121" w:type="dxa"/>
            <w:vAlign w:val="center"/>
          </w:tcPr>
          <w:p w:rsidR="00587106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ÉRCOLES 05 DE AGOSTO.</w:t>
            </w:r>
          </w:p>
          <w:p w:rsidR="00587106" w:rsidRPr="0075236D" w:rsidRDefault="00587106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</w:tcPr>
          <w:p w:rsidR="00587106" w:rsidRPr="0075236D" w:rsidRDefault="00587106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oducción Vegetal: Cultivo anual</w:t>
            </w:r>
          </w:p>
        </w:tc>
        <w:tc>
          <w:tcPr>
            <w:tcW w:w="3090" w:type="dxa"/>
          </w:tcPr>
          <w:p w:rsidR="003436C3" w:rsidRDefault="00587106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9D150A">
              <w:rPr>
                <w:sz w:val="28"/>
                <w:szCs w:val="28"/>
              </w:rPr>
              <w:t>Juan Carlos Salto.</w:t>
            </w:r>
          </w:p>
          <w:p w:rsidR="009D150A" w:rsidRPr="0075236D" w:rsidRDefault="009D150A" w:rsidP="00343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73AD">
              <w:rPr>
                <w:sz w:val="28"/>
                <w:szCs w:val="28"/>
              </w:rPr>
              <w:t xml:space="preserve">Rodolfo </w:t>
            </w:r>
            <w:proofErr w:type="spellStart"/>
            <w:r w:rsidR="009F73AD">
              <w:rPr>
                <w:sz w:val="28"/>
                <w:szCs w:val="28"/>
              </w:rPr>
              <w:t>Ivanoff</w:t>
            </w:r>
            <w:proofErr w:type="spellEnd"/>
          </w:p>
          <w:p w:rsidR="00587106" w:rsidRPr="0075236D" w:rsidRDefault="009D150A" w:rsidP="00987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7FA9">
              <w:rPr>
                <w:sz w:val="28"/>
                <w:szCs w:val="28"/>
              </w:rPr>
              <w:t xml:space="preserve">María Belén </w:t>
            </w:r>
            <w:proofErr w:type="spellStart"/>
            <w:r w:rsidR="00987FA9">
              <w:rPr>
                <w:sz w:val="28"/>
                <w:szCs w:val="28"/>
              </w:rPr>
              <w:t>Matheu</w:t>
            </w:r>
            <w:proofErr w:type="spellEnd"/>
            <w:r w:rsidRPr="0075236D"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vAlign w:val="center"/>
          </w:tcPr>
          <w:p w:rsidR="00587106" w:rsidRPr="0075236D" w:rsidRDefault="00587106" w:rsidP="009E7D60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4876B7">
              <w:rPr>
                <w:sz w:val="28"/>
                <w:szCs w:val="28"/>
              </w:rPr>
              <w:t xml:space="preserve"> Samanta De Jesús</w:t>
            </w:r>
          </w:p>
        </w:tc>
      </w:tr>
      <w:tr w:rsidR="00D9368A" w:rsidTr="00E6328D">
        <w:tc>
          <w:tcPr>
            <w:tcW w:w="2121" w:type="dxa"/>
            <w:vAlign w:val="center"/>
          </w:tcPr>
          <w:p w:rsidR="00D9368A" w:rsidRDefault="00D9368A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EVES 06 DE AGOSTO.</w:t>
            </w:r>
          </w:p>
          <w:p w:rsidR="00D9368A" w:rsidRPr="0075236D" w:rsidRDefault="00D9368A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</w:tcPr>
          <w:p w:rsidR="00D9368A" w:rsidRPr="0075236D" w:rsidRDefault="00D9368A" w:rsidP="00421661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oducción Animal: Granja y ganado menor</w:t>
            </w:r>
          </w:p>
        </w:tc>
        <w:tc>
          <w:tcPr>
            <w:tcW w:w="3090" w:type="dxa"/>
          </w:tcPr>
          <w:p w:rsidR="00D9368A" w:rsidRPr="0075236D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uan Carlos Salto.</w:t>
            </w:r>
          </w:p>
          <w:p w:rsidR="00D9368A" w:rsidRPr="0075236D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Mario Benítez</w:t>
            </w:r>
            <w:r w:rsidRPr="0075236D">
              <w:rPr>
                <w:b/>
                <w:sz w:val="28"/>
                <w:szCs w:val="28"/>
              </w:rPr>
              <w:t xml:space="preserve"> </w:t>
            </w:r>
          </w:p>
          <w:p w:rsidR="00D9368A" w:rsidRPr="0075236D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Rodolfo </w:t>
            </w:r>
            <w:proofErr w:type="spellStart"/>
            <w:r w:rsidRPr="0075236D">
              <w:rPr>
                <w:sz w:val="28"/>
                <w:szCs w:val="28"/>
              </w:rPr>
              <w:t>Ivanoff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D9368A" w:rsidRPr="0075236D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 Darío García</w:t>
            </w:r>
          </w:p>
        </w:tc>
      </w:tr>
      <w:tr w:rsidR="00D9368A" w:rsidTr="00CE674D">
        <w:tc>
          <w:tcPr>
            <w:tcW w:w="2121" w:type="dxa"/>
            <w:vAlign w:val="center"/>
          </w:tcPr>
          <w:p w:rsidR="00D9368A" w:rsidRDefault="00D9368A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07 DE AGOSTO.</w:t>
            </w:r>
          </w:p>
          <w:p w:rsidR="00D9368A" w:rsidRPr="0075236D" w:rsidRDefault="00D9368A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  <w:vAlign w:val="center"/>
          </w:tcPr>
          <w:p w:rsidR="00D9368A" w:rsidRPr="0075236D" w:rsidRDefault="00D9368A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Industrias Agrarias</w:t>
            </w:r>
          </w:p>
        </w:tc>
        <w:tc>
          <w:tcPr>
            <w:tcW w:w="3090" w:type="dxa"/>
          </w:tcPr>
          <w:p w:rsidR="00D9368A" w:rsidRDefault="00D9368A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uan Carlos Salto.</w:t>
            </w:r>
          </w:p>
          <w:p w:rsidR="00D9368A" w:rsidRPr="0075236D" w:rsidRDefault="00D9368A" w:rsidP="0058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73AD">
              <w:rPr>
                <w:sz w:val="28"/>
                <w:szCs w:val="28"/>
              </w:rPr>
              <w:t>Mario Benítez</w:t>
            </w:r>
            <w:r w:rsidRPr="0075236D">
              <w:rPr>
                <w:sz w:val="28"/>
                <w:szCs w:val="28"/>
              </w:rPr>
              <w:t xml:space="preserve"> </w:t>
            </w:r>
          </w:p>
          <w:p w:rsidR="00D9368A" w:rsidRPr="0075236D" w:rsidRDefault="00D9368A" w:rsidP="003436C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Robledo, </w:t>
            </w:r>
            <w:proofErr w:type="spellStart"/>
            <w:r w:rsidRPr="0075236D">
              <w:rPr>
                <w:sz w:val="28"/>
                <w:szCs w:val="28"/>
              </w:rPr>
              <w:t>Emilce</w:t>
            </w:r>
            <w:proofErr w:type="spellEnd"/>
          </w:p>
        </w:tc>
        <w:tc>
          <w:tcPr>
            <w:tcW w:w="2386" w:type="dxa"/>
            <w:vAlign w:val="center"/>
          </w:tcPr>
          <w:p w:rsidR="00D9368A" w:rsidRPr="0075236D" w:rsidRDefault="00D9368A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Dora Ramos</w:t>
            </w:r>
          </w:p>
          <w:p w:rsidR="00D9368A" w:rsidRPr="0075236D" w:rsidRDefault="00D9368A" w:rsidP="00587106">
            <w:pPr>
              <w:rPr>
                <w:sz w:val="28"/>
                <w:szCs w:val="28"/>
              </w:rPr>
            </w:pPr>
          </w:p>
        </w:tc>
      </w:tr>
      <w:tr w:rsidR="00D9368A" w:rsidTr="00D45879">
        <w:tc>
          <w:tcPr>
            <w:tcW w:w="2121" w:type="dxa"/>
            <w:vAlign w:val="center"/>
          </w:tcPr>
          <w:p w:rsidR="00D9368A" w:rsidRDefault="00D9368A" w:rsidP="00D936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10 DE AGOSTO.</w:t>
            </w:r>
          </w:p>
          <w:p w:rsidR="00D9368A" w:rsidRDefault="00D9368A" w:rsidP="00D936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  <w:vAlign w:val="center"/>
          </w:tcPr>
          <w:p w:rsidR="00D9368A" w:rsidRPr="0075236D" w:rsidRDefault="00D9368A" w:rsidP="00421661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Geografía Física</w:t>
            </w:r>
          </w:p>
        </w:tc>
        <w:tc>
          <w:tcPr>
            <w:tcW w:w="3090" w:type="dxa"/>
          </w:tcPr>
          <w:p w:rsidR="00D9368A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orge Cuadra.</w:t>
            </w:r>
          </w:p>
          <w:p w:rsidR="00D9368A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Juan Carlos Figueredo</w:t>
            </w:r>
            <w:r w:rsidRPr="0075236D">
              <w:rPr>
                <w:sz w:val="28"/>
                <w:szCs w:val="28"/>
              </w:rPr>
              <w:t xml:space="preserve">. </w:t>
            </w:r>
          </w:p>
          <w:p w:rsidR="00D9368A" w:rsidRPr="0075236D" w:rsidRDefault="00D9368A" w:rsidP="00987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FA9">
              <w:rPr>
                <w:sz w:val="28"/>
                <w:szCs w:val="28"/>
              </w:rPr>
              <w:t>Juan Carlos Sal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86" w:type="dxa"/>
            <w:vAlign w:val="center"/>
          </w:tcPr>
          <w:p w:rsidR="00D9368A" w:rsidRPr="0075236D" w:rsidRDefault="00D9368A" w:rsidP="0042166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987FA9">
              <w:rPr>
                <w:sz w:val="28"/>
                <w:szCs w:val="28"/>
              </w:rPr>
              <w:t>Juan Carlos Bianchi</w:t>
            </w:r>
          </w:p>
          <w:p w:rsidR="00D9368A" w:rsidRPr="0075236D" w:rsidRDefault="00D9368A" w:rsidP="00421661">
            <w:pPr>
              <w:rPr>
                <w:sz w:val="28"/>
                <w:szCs w:val="28"/>
              </w:rPr>
            </w:pPr>
          </w:p>
        </w:tc>
      </w:tr>
      <w:tr w:rsidR="00D9368A" w:rsidTr="00CE674D">
        <w:tc>
          <w:tcPr>
            <w:tcW w:w="2121" w:type="dxa"/>
            <w:vAlign w:val="center"/>
          </w:tcPr>
          <w:p w:rsidR="00D9368A" w:rsidRDefault="00D9368A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11 DE AGOSTO.</w:t>
            </w:r>
          </w:p>
          <w:p w:rsidR="00D9368A" w:rsidRPr="0075236D" w:rsidRDefault="00D9368A" w:rsidP="005871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531" w:type="dxa"/>
          </w:tcPr>
          <w:p w:rsidR="00D9368A" w:rsidRPr="0075236D" w:rsidRDefault="00D9368A" w:rsidP="00587106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áctica Docente II: La escuela y la comunidad</w:t>
            </w:r>
          </w:p>
        </w:tc>
        <w:tc>
          <w:tcPr>
            <w:tcW w:w="3090" w:type="dxa"/>
          </w:tcPr>
          <w:p w:rsidR="00D9368A" w:rsidRPr="0075236D" w:rsidRDefault="00D9368A" w:rsidP="0058710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Marcelo Peña </w:t>
            </w:r>
          </w:p>
          <w:p w:rsidR="00D9368A" w:rsidRDefault="00D9368A" w:rsidP="004876B7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Rodolfo </w:t>
            </w:r>
            <w:proofErr w:type="spellStart"/>
            <w:r w:rsidRPr="0075236D">
              <w:rPr>
                <w:sz w:val="28"/>
                <w:szCs w:val="28"/>
              </w:rPr>
              <w:t>Ivanoff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368A" w:rsidRPr="0075236D" w:rsidRDefault="00D9368A" w:rsidP="0048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manta De Jesús</w:t>
            </w:r>
          </w:p>
        </w:tc>
        <w:tc>
          <w:tcPr>
            <w:tcW w:w="2386" w:type="dxa"/>
            <w:vAlign w:val="center"/>
          </w:tcPr>
          <w:p w:rsidR="00D9368A" w:rsidRPr="0075236D" w:rsidRDefault="00D9368A" w:rsidP="009E7D60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Noelia Frutos.</w:t>
            </w:r>
          </w:p>
        </w:tc>
      </w:tr>
    </w:tbl>
    <w:p w:rsidR="00235618" w:rsidRDefault="00235618"/>
    <w:p w:rsidR="00054E56" w:rsidRDefault="00235618">
      <w:r>
        <w:br w:type="page"/>
      </w:r>
    </w:p>
    <w:tbl>
      <w:tblPr>
        <w:tblStyle w:val="Tablaconcuadrcula"/>
        <w:tblpPr w:leftFromText="141" w:rightFromText="141" w:vertAnchor="text" w:horzAnchor="margin" w:tblpXSpec="center" w:tblpY="36"/>
        <w:tblW w:w="9747" w:type="dxa"/>
        <w:tblLayout w:type="fixed"/>
        <w:tblLook w:val="04A0" w:firstRow="1" w:lastRow="0" w:firstColumn="1" w:lastColumn="0" w:noHBand="0" w:noVBand="1"/>
      </w:tblPr>
      <w:tblGrid>
        <w:gridCol w:w="1657"/>
        <w:gridCol w:w="2846"/>
        <w:gridCol w:w="2693"/>
        <w:gridCol w:w="2551"/>
      </w:tblGrid>
      <w:tr w:rsidR="003410DD" w:rsidRPr="00EE00D4" w:rsidTr="00CE674D">
        <w:trPr>
          <w:trHeight w:val="349"/>
        </w:trPr>
        <w:tc>
          <w:tcPr>
            <w:tcW w:w="9747" w:type="dxa"/>
            <w:gridSpan w:val="4"/>
            <w:vAlign w:val="center"/>
          </w:tcPr>
          <w:p w:rsidR="003410DD" w:rsidRPr="00E95174" w:rsidRDefault="003410DD" w:rsidP="003410DD">
            <w:pPr>
              <w:jc w:val="center"/>
              <w:rPr>
                <w:b/>
                <w:sz w:val="36"/>
                <w:szCs w:val="36"/>
              </w:rPr>
            </w:pPr>
            <w:r w:rsidRPr="00E95174">
              <w:rPr>
                <w:b/>
                <w:sz w:val="36"/>
                <w:szCs w:val="36"/>
              </w:rPr>
              <w:lastRenderedPageBreak/>
              <w:t>TECNICATURA SUPERIOR EN AGROECOLOGÍA</w:t>
            </w:r>
            <w:r w:rsidR="00235618" w:rsidRPr="00E95174">
              <w:rPr>
                <w:b/>
                <w:sz w:val="36"/>
                <w:szCs w:val="36"/>
              </w:rPr>
              <w:t>- 1° AÑO</w:t>
            </w:r>
          </w:p>
        </w:tc>
      </w:tr>
      <w:tr w:rsidR="00174D67" w:rsidRPr="00EE00D4" w:rsidTr="00673E02">
        <w:trPr>
          <w:trHeight w:val="349"/>
        </w:trPr>
        <w:tc>
          <w:tcPr>
            <w:tcW w:w="1657" w:type="dxa"/>
            <w:vAlign w:val="center"/>
          </w:tcPr>
          <w:p w:rsidR="003410DD" w:rsidRPr="0075236D" w:rsidRDefault="003410DD" w:rsidP="003410DD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2846" w:type="dxa"/>
            <w:vAlign w:val="center"/>
          </w:tcPr>
          <w:p w:rsidR="003410DD" w:rsidRPr="0075236D" w:rsidRDefault="003410DD" w:rsidP="003410DD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SPACIO CURRICULAR</w:t>
            </w:r>
          </w:p>
        </w:tc>
        <w:tc>
          <w:tcPr>
            <w:tcW w:w="2693" w:type="dxa"/>
            <w:vAlign w:val="center"/>
          </w:tcPr>
          <w:p w:rsidR="003410DD" w:rsidRPr="0075236D" w:rsidRDefault="003410DD" w:rsidP="003410DD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TRIBUNAL</w:t>
            </w:r>
          </w:p>
        </w:tc>
        <w:tc>
          <w:tcPr>
            <w:tcW w:w="2551" w:type="dxa"/>
            <w:vAlign w:val="center"/>
          </w:tcPr>
          <w:p w:rsidR="003410DD" w:rsidRPr="0075236D" w:rsidRDefault="003410DD" w:rsidP="003410DD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SUPLENTE</w:t>
            </w:r>
          </w:p>
        </w:tc>
      </w:tr>
      <w:tr w:rsidR="00CE674D" w:rsidRPr="00EE00D4" w:rsidTr="00673E02">
        <w:trPr>
          <w:trHeight w:val="1109"/>
        </w:trPr>
        <w:tc>
          <w:tcPr>
            <w:tcW w:w="1657" w:type="dxa"/>
            <w:vAlign w:val="center"/>
          </w:tcPr>
          <w:p w:rsidR="00CE674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EVES 30 DE JULIO.</w:t>
            </w:r>
          </w:p>
          <w:p w:rsidR="00CE674D" w:rsidRPr="0075236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cología</w:t>
            </w:r>
          </w:p>
        </w:tc>
        <w:tc>
          <w:tcPr>
            <w:tcW w:w="2693" w:type="dxa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93550C">
              <w:rPr>
                <w:sz w:val="28"/>
                <w:szCs w:val="28"/>
              </w:rPr>
              <w:t xml:space="preserve"> Sara Ojeda</w:t>
            </w:r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</w:t>
            </w:r>
            <w:r w:rsidR="001B341E">
              <w:rPr>
                <w:sz w:val="28"/>
                <w:szCs w:val="28"/>
              </w:rPr>
              <w:t xml:space="preserve">- </w:t>
            </w:r>
            <w:r w:rsidR="0016542A">
              <w:rPr>
                <w:sz w:val="28"/>
                <w:szCs w:val="28"/>
              </w:rPr>
              <w:t>Jorge Cuadra</w:t>
            </w:r>
          </w:p>
        </w:tc>
        <w:tc>
          <w:tcPr>
            <w:tcW w:w="2551" w:type="dxa"/>
            <w:vAlign w:val="center"/>
          </w:tcPr>
          <w:p w:rsidR="00CE674D" w:rsidRPr="0075236D" w:rsidRDefault="00CE674D" w:rsidP="003E7433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3E7433">
              <w:rPr>
                <w:sz w:val="28"/>
                <w:szCs w:val="28"/>
              </w:rPr>
              <w:t xml:space="preserve">María Belén </w:t>
            </w:r>
            <w:proofErr w:type="spellStart"/>
            <w:r w:rsidR="003E7433">
              <w:rPr>
                <w:sz w:val="28"/>
                <w:szCs w:val="28"/>
              </w:rPr>
              <w:t>Matheu</w:t>
            </w:r>
            <w:proofErr w:type="spellEnd"/>
          </w:p>
        </w:tc>
      </w:tr>
      <w:tr w:rsidR="00CE674D" w:rsidRPr="00EE00D4" w:rsidTr="00673E02">
        <w:trPr>
          <w:trHeight w:val="1081"/>
        </w:trPr>
        <w:tc>
          <w:tcPr>
            <w:tcW w:w="1657" w:type="dxa"/>
            <w:vAlign w:val="center"/>
          </w:tcPr>
          <w:p w:rsidR="00CE674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31 DE JULIO.</w:t>
            </w:r>
          </w:p>
          <w:p w:rsidR="00CE674D" w:rsidRPr="0075236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ortugués</w:t>
            </w:r>
          </w:p>
        </w:tc>
        <w:tc>
          <w:tcPr>
            <w:tcW w:w="2693" w:type="dxa"/>
          </w:tcPr>
          <w:p w:rsidR="00940781" w:rsidRPr="0075236D" w:rsidRDefault="00940781" w:rsidP="0094078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Carla Hernán </w:t>
            </w:r>
          </w:p>
          <w:p w:rsidR="00940781" w:rsidRPr="0075236D" w:rsidRDefault="00940781" w:rsidP="0094078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CE674D" w:rsidRPr="0075236D" w:rsidRDefault="00940781" w:rsidP="0094078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ra Ojeda</w:t>
            </w:r>
          </w:p>
        </w:tc>
        <w:tc>
          <w:tcPr>
            <w:tcW w:w="2551" w:type="dxa"/>
            <w:vAlign w:val="center"/>
          </w:tcPr>
          <w:p w:rsidR="00CE674D" w:rsidRPr="0075236D" w:rsidRDefault="00383DA8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a Montiel</w:t>
            </w:r>
          </w:p>
        </w:tc>
      </w:tr>
      <w:tr w:rsidR="00CE674D" w:rsidRPr="00EE00D4" w:rsidTr="00673E02">
        <w:trPr>
          <w:trHeight w:val="1081"/>
        </w:trPr>
        <w:tc>
          <w:tcPr>
            <w:tcW w:w="1657" w:type="dxa"/>
            <w:vAlign w:val="center"/>
          </w:tcPr>
          <w:p w:rsidR="00CE674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03 DE AGOSTO.</w:t>
            </w:r>
          </w:p>
          <w:p w:rsidR="00CE674D" w:rsidRPr="0075236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Bases Fisicoquímicas de</w:t>
            </w:r>
          </w:p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la producción agropecuaria</w:t>
            </w:r>
          </w:p>
        </w:tc>
        <w:tc>
          <w:tcPr>
            <w:tcW w:w="2693" w:type="dxa"/>
            <w:vAlign w:val="bottom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proofErr w:type="spellStart"/>
            <w:r w:rsidRPr="0075236D">
              <w:rPr>
                <w:sz w:val="28"/>
                <w:szCs w:val="28"/>
              </w:rPr>
              <w:t>Emilce</w:t>
            </w:r>
            <w:proofErr w:type="spellEnd"/>
            <w:r w:rsidRPr="0075236D">
              <w:rPr>
                <w:sz w:val="28"/>
                <w:szCs w:val="28"/>
              </w:rPr>
              <w:t xml:space="preserve"> Robledo </w:t>
            </w:r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Darío García </w:t>
            </w:r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Juan C. Bianchi </w:t>
            </w:r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a Montiel</w:t>
            </w:r>
          </w:p>
        </w:tc>
      </w:tr>
      <w:tr w:rsidR="00CE674D" w:rsidRPr="00EE00D4" w:rsidTr="00673E02">
        <w:trPr>
          <w:trHeight w:val="1081"/>
        </w:trPr>
        <w:tc>
          <w:tcPr>
            <w:tcW w:w="1657" w:type="dxa"/>
            <w:vAlign w:val="center"/>
          </w:tcPr>
          <w:p w:rsidR="00CE674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04 DE AGOSTO.</w:t>
            </w:r>
          </w:p>
          <w:p w:rsidR="00CE674D" w:rsidRPr="0075236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Introducción a</w:t>
            </w:r>
          </w:p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la Agroecología</w:t>
            </w:r>
          </w:p>
        </w:tc>
        <w:tc>
          <w:tcPr>
            <w:tcW w:w="2693" w:type="dxa"/>
            <w:vAlign w:val="center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Luis Skupieñ </w:t>
            </w:r>
          </w:p>
          <w:p w:rsidR="00CE674D" w:rsidRDefault="00CE674D" w:rsidP="00CE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odolfo </w:t>
            </w:r>
            <w:proofErr w:type="spellStart"/>
            <w:r>
              <w:rPr>
                <w:sz w:val="28"/>
                <w:szCs w:val="28"/>
              </w:rPr>
              <w:t>Ivanoff</w:t>
            </w:r>
            <w:proofErr w:type="spellEnd"/>
            <w:r w:rsidR="009B351D">
              <w:rPr>
                <w:sz w:val="28"/>
                <w:szCs w:val="28"/>
              </w:rPr>
              <w:t>.</w:t>
            </w:r>
          </w:p>
          <w:p w:rsidR="009B351D" w:rsidRPr="0075236D" w:rsidRDefault="009B351D" w:rsidP="00CE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Juan Carlos Figueredo</w:t>
            </w:r>
          </w:p>
        </w:tc>
        <w:tc>
          <w:tcPr>
            <w:tcW w:w="2551" w:type="dxa"/>
            <w:vAlign w:val="center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Elena </w:t>
            </w:r>
            <w:proofErr w:type="spellStart"/>
            <w:r w:rsidRPr="0075236D">
              <w:rPr>
                <w:sz w:val="28"/>
                <w:szCs w:val="28"/>
              </w:rPr>
              <w:t>Piemontese</w:t>
            </w:r>
            <w:proofErr w:type="spellEnd"/>
            <w:r w:rsidRPr="0075236D">
              <w:rPr>
                <w:sz w:val="28"/>
                <w:szCs w:val="28"/>
              </w:rPr>
              <w:t>.</w:t>
            </w:r>
          </w:p>
        </w:tc>
      </w:tr>
      <w:tr w:rsidR="009B351D" w:rsidRPr="00EE00D4" w:rsidTr="00673E02">
        <w:trPr>
          <w:trHeight w:val="1081"/>
        </w:trPr>
        <w:tc>
          <w:tcPr>
            <w:tcW w:w="1657" w:type="dxa"/>
            <w:vAlign w:val="center"/>
          </w:tcPr>
          <w:p w:rsidR="009B351D" w:rsidRDefault="009B351D" w:rsidP="009B35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ÉRCOLES 05 DE AGOSTO.</w:t>
            </w:r>
          </w:p>
          <w:p w:rsidR="009B351D" w:rsidRPr="0075236D" w:rsidRDefault="009B351D" w:rsidP="009B35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9B351D" w:rsidRPr="0075236D" w:rsidRDefault="009B351D" w:rsidP="009B351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Bases Biológicas de</w:t>
            </w:r>
          </w:p>
          <w:p w:rsidR="009B351D" w:rsidRPr="0075236D" w:rsidRDefault="009B351D" w:rsidP="009B351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la producción agropecuaria</w:t>
            </w:r>
          </w:p>
        </w:tc>
        <w:tc>
          <w:tcPr>
            <w:tcW w:w="2693" w:type="dxa"/>
          </w:tcPr>
          <w:p w:rsidR="009B351D" w:rsidRDefault="009B351D" w:rsidP="009B351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ra Ojeda</w:t>
            </w:r>
          </w:p>
          <w:p w:rsidR="009B351D" w:rsidRDefault="009B351D" w:rsidP="009B351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3E7433">
              <w:rPr>
                <w:sz w:val="28"/>
                <w:szCs w:val="28"/>
              </w:rPr>
              <w:t xml:space="preserve">Elena </w:t>
            </w:r>
            <w:proofErr w:type="spellStart"/>
            <w:r w:rsidR="003E7433">
              <w:rPr>
                <w:sz w:val="28"/>
                <w:szCs w:val="28"/>
              </w:rPr>
              <w:t>Piemontese</w:t>
            </w:r>
            <w:proofErr w:type="spellEnd"/>
          </w:p>
          <w:p w:rsidR="009B351D" w:rsidRPr="0075236D" w:rsidRDefault="009B351D" w:rsidP="003E7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433">
              <w:rPr>
                <w:sz w:val="28"/>
                <w:szCs w:val="28"/>
              </w:rPr>
              <w:t>Samanta De Jesús</w:t>
            </w:r>
          </w:p>
        </w:tc>
        <w:tc>
          <w:tcPr>
            <w:tcW w:w="2551" w:type="dxa"/>
            <w:vAlign w:val="center"/>
          </w:tcPr>
          <w:p w:rsidR="009B351D" w:rsidRPr="0075236D" w:rsidRDefault="009B351D" w:rsidP="009B351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Dora Ramos</w:t>
            </w:r>
          </w:p>
          <w:p w:rsidR="009B351D" w:rsidRPr="0075236D" w:rsidRDefault="009B351D" w:rsidP="009B351D">
            <w:pPr>
              <w:rPr>
                <w:sz w:val="28"/>
                <w:szCs w:val="28"/>
              </w:rPr>
            </w:pPr>
          </w:p>
        </w:tc>
      </w:tr>
      <w:tr w:rsidR="00CE674D" w:rsidRPr="00EE00D4" w:rsidTr="00673E02">
        <w:trPr>
          <w:trHeight w:val="1109"/>
        </w:trPr>
        <w:tc>
          <w:tcPr>
            <w:tcW w:w="1657" w:type="dxa"/>
            <w:vAlign w:val="center"/>
          </w:tcPr>
          <w:p w:rsidR="00CE674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10 DE AGOSTO.</w:t>
            </w:r>
          </w:p>
          <w:p w:rsidR="00CE674D" w:rsidRPr="0075236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studio de los</w:t>
            </w:r>
          </w:p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 ambientes rurales</w:t>
            </w:r>
          </w:p>
        </w:tc>
        <w:tc>
          <w:tcPr>
            <w:tcW w:w="2693" w:type="dxa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9B351D" w:rsidRPr="0075236D">
              <w:rPr>
                <w:sz w:val="28"/>
                <w:szCs w:val="28"/>
              </w:rPr>
              <w:t xml:space="preserve"> Luis </w:t>
            </w:r>
            <w:proofErr w:type="spellStart"/>
            <w:r w:rsidR="009B351D" w:rsidRPr="0075236D">
              <w:rPr>
                <w:sz w:val="28"/>
                <w:szCs w:val="28"/>
              </w:rPr>
              <w:t>Skupieñ</w:t>
            </w:r>
            <w:proofErr w:type="spellEnd"/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Rodolfo </w:t>
            </w:r>
            <w:proofErr w:type="spellStart"/>
            <w:r w:rsidRPr="0075236D">
              <w:rPr>
                <w:sz w:val="28"/>
                <w:szCs w:val="28"/>
              </w:rPr>
              <w:t>Ivanoff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CE674D" w:rsidRPr="0075236D" w:rsidRDefault="00CE674D" w:rsidP="008418DA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 w:rsidR="008418DA">
              <w:rPr>
                <w:sz w:val="28"/>
                <w:szCs w:val="28"/>
              </w:rPr>
              <w:t>Mario Benítez</w:t>
            </w:r>
          </w:p>
        </w:tc>
        <w:tc>
          <w:tcPr>
            <w:tcW w:w="2551" w:type="dxa"/>
            <w:vAlign w:val="center"/>
          </w:tcPr>
          <w:p w:rsidR="00CE674D" w:rsidRPr="0075236D" w:rsidRDefault="00CE674D" w:rsidP="00CE674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Robledo, </w:t>
            </w:r>
            <w:proofErr w:type="spellStart"/>
            <w:r w:rsidRPr="0075236D">
              <w:rPr>
                <w:sz w:val="28"/>
                <w:szCs w:val="28"/>
              </w:rPr>
              <w:t>Emilce</w:t>
            </w:r>
            <w:proofErr w:type="spellEnd"/>
            <w:r w:rsidRPr="0075236D">
              <w:rPr>
                <w:sz w:val="28"/>
                <w:szCs w:val="28"/>
              </w:rPr>
              <w:t>.</w:t>
            </w:r>
          </w:p>
          <w:p w:rsidR="00CE674D" w:rsidRPr="0075236D" w:rsidRDefault="00CE674D" w:rsidP="00CE674D">
            <w:pPr>
              <w:rPr>
                <w:sz w:val="28"/>
                <w:szCs w:val="28"/>
              </w:rPr>
            </w:pPr>
          </w:p>
        </w:tc>
      </w:tr>
      <w:tr w:rsidR="00CE674D" w:rsidRPr="00EE00D4" w:rsidTr="00673E02">
        <w:trPr>
          <w:trHeight w:val="1109"/>
        </w:trPr>
        <w:tc>
          <w:tcPr>
            <w:tcW w:w="1657" w:type="dxa"/>
            <w:vAlign w:val="center"/>
          </w:tcPr>
          <w:p w:rsidR="00CE674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11 DE AGOSTO.</w:t>
            </w:r>
          </w:p>
          <w:p w:rsidR="00CE674D" w:rsidRPr="0075236D" w:rsidRDefault="00CE674D" w:rsidP="00CE67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846" w:type="dxa"/>
            <w:vAlign w:val="center"/>
          </w:tcPr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Matemática aplicada </w:t>
            </w:r>
          </w:p>
          <w:p w:rsidR="00CE674D" w:rsidRPr="0075236D" w:rsidRDefault="00CE674D" w:rsidP="00CE674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al Agro</w:t>
            </w:r>
          </w:p>
        </w:tc>
        <w:tc>
          <w:tcPr>
            <w:tcW w:w="2693" w:type="dxa"/>
          </w:tcPr>
          <w:p w:rsidR="00383DA8" w:rsidRPr="0075236D" w:rsidRDefault="00383DA8" w:rsidP="00383DA8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Juan C. Bianchi </w:t>
            </w:r>
          </w:p>
          <w:p w:rsidR="00383DA8" w:rsidRPr="0075236D" w:rsidRDefault="00383DA8" w:rsidP="00383DA8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 Darío García.</w:t>
            </w:r>
          </w:p>
          <w:p w:rsidR="00CE674D" w:rsidRPr="0075236D" w:rsidRDefault="00383DA8" w:rsidP="00383DA8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a Montiel</w:t>
            </w:r>
          </w:p>
        </w:tc>
        <w:tc>
          <w:tcPr>
            <w:tcW w:w="2551" w:type="dxa"/>
            <w:vAlign w:val="center"/>
          </w:tcPr>
          <w:p w:rsidR="00CE39C0" w:rsidRPr="0075236D" w:rsidRDefault="00673E02" w:rsidP="00CE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9C0">
              <w:rPr>
                <w:sz w:val="28"/>
                <w:szCs w:val="28"/>
              </w:rPr>
              <w:t>Samanta De Jesús</w:t>
            </w:r>
          </w:p>
        </w:tc>
      </w:tr>
    </w:tbl>
    <w:p w:rsidR="00054E56" w:rsidRDefault="00054E56"/>
    <w:p w:rsidR="00F4293C" w:rsidRDefault="00F4293C" w:rsidP="00935043">
      <w:pPr>
        <w:tabs>
          <w:tab w:val="left" w:pos="2997"/>
        </w:tabs>
      </w:pPr>
    </w:p>
    <w:p w:rsidR="006C313E" w:rsidRDefault="006C313E" w:rsidP="00935043">
      <w:pPr>
        <w:tabs>
          <w:tab w:val="left" w:pos="2997"/>
        </w:tabs>
      </w:pPr>
    </w:p>
    <w:p w:rsidR="009B351D" w:rsidRDefault="009B351D" w:rsidP="00935043">
      <w:pPr>
        <w:tabs>
          <w:tab w:val="left" w:pos="2997"/>
        </w:tabs>
      </w:pPr>
    </w:p>
    <w:p w:rsidR="009B351D" w:rsidRDefault="009B351D" w:rsidP="00935043">
      <w:pPr>
        <w:tabs>
          <w:tab w:val="left" w:pos="2997"/>
        </w:tabs>
      </w:pPr>
    </w:p>
    <w:p w:rsidR="009B351D" w:rsidRDefault="009B351D" w:rsidP="00935043">
      <w:pPr>
        <w:tabs>
          <w:tab w:val="left" w:pos="2997"/>
        </w:tabs>
      </w:pPr>
    </w:p>
    <w:p w:rsidR="009B351D" w:rsidRDefault="009B351D" w:rsidP="00935043">
      <w:pPr>
        <w:tabs>
          <w:tab w:val="left" w:pos="2997"/>
        </w:tabs>
      </w:pPr>
    </w:p>
    <w:p w:rsidR="009B351D" w:rsidRDefault="009B351D" w:rsidP="00935043">
      <w:pPr>
        <w:tabs>
          <w:tab w:val="left" w:pos="2997"/>
        </w:tabs>
      </w:pPr>
    </w:p>
    <w:p w:rsidR="006D08B9" w:rsidRDefault="006D08B9" w:rsidP="00935043">
      <w:pPr>
        <w:tabs>
          <w:tab w:val="left" w:pos="2997"/>
        </w:tabs>
      </w:pPr>
    </w:p>
    <w:p w:rsidR="00AA5496" w:rsidRDefault="00AA5496" w:rsidP="00935043">
      <w:pPr>
        <w:tabs>
          <w:tab w:val="left" w:pos="2997"/>
        </w:tabs>
      </w:pPr>
    </w:p>
    <w:tbl>
      <w:tblPr>
        <w:tblStyle w:val="Tablaconcuadrcula"/>
        <w:tblpPr w:leftFromText="141" w:rightFromText="141" w:vertAnchor="text" w:horzAnchor="margin" w:tblpXSpec="center" w:tblpY="36"/>
        <w:tblW w:w="9662" w:type="dxa"/>
        <w:tblLayout w:type="fixed"/>
        <w:tblLook w:val="04A0" w:firstRow="1" w:lastRow="0" w:firstColumn="1" w:lastColumn="0" w:noHBand="0" w:noVBand="1"/>
      </w:tblPr>
      <w:tblGrid>
        <w:gridCol w:w="1657"/>
        <w:gridCol w:w="2428"/>
        <w:gridCol w:w="3665"/>
        <w:gridCol w:w="1912"/>
      </w:tblGrid>
      <w:tr w:rsidR="00AA5496" w:rsidRPr="00EE00D4" w:rsidTr="001E3BB9">
        <w:trPr>
          <w:trHeight w:val="349"/>
        </w:trPr>
        <w:tc>
          <w:tcPr>
            <w:tcW w:w="9662" w:type="dxa"/>
            <w:gridSpan w:val="4"/>
            <w:vAlign w:val="center"/>
          </w:tcPr>
          <w:p w:rsidR="00AA5496" w:rsidRPr="00E95174" w:rsidRDefault="00AA5496" w:rsidP="001E3BB9">
            <w:pPr>
              <w:jc w:val="center"/>
              <w:rPr>
                <w:b/>
                <w:sz w:val="36"/>
                <w:szCs w:val="36"/>
              </w:rPr>
            </w:pPr>
            <w:r w:rsidRPr="00E95174">
              <w:rPr>
                <w:b/>
                <w:sz w:val="36"/>
                <w:szCs w:val="36"/>
              </w:rPr>
              <w:lastRenderedPageBreak/>
              <w:t>TECNICATURA SUPERIOR EN AGROECOLOGÍA- 2° AÑO</w:t>
            </w:r>
          </w:p>
        </w:tc>
      </w:tr>
      <w:tr w:rsidR="00AA5496" w:rsidRPr="00EE00D4" w:rsidTr="001E3BB9">
        <w:trPr>
          <w:trHeight w:val="349"/>
        </w:trPr>
        <w:tc>
          <w:tcPr>
            <w:tcW w:w="1657" w:type="dxa"/>
            <w:vAlign w:val="center"/>
          </w:tcPr>
          <w:p w:rsidR="00AA5496" w:rsidRPr="0075236D" w:rsidRDefault="00AA5496" w:rsidP="001E3BB9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2428" w:type="dxa"/>
            <w:vAlign w:val="center"/>
          </w:tcPr>
          <w:p w:rsidR="00AA5496" w:rsidRPr="0075236D" w:rsidRDefault="00AA5496" w:rsidP="001E3BB9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SPACIO CURRICULAR</w:t>
            </w:r>
          </w:p>
        </w:tc>
        <w:tc>
          <w:tcPr>
            <w:tcW w:w="3665" w:type="dxa"/>
            <w:vAlign w:val="center"/>
          </w:tcPr>
          <w:p w:rsidR="00AA5496" w:rsidRPr="0075236D" w:rsidRDefault="00AA5496" w:rsidP="001E3BB9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TRIBUNAL</w:t>
            </w:r>
          </w:p>
        </w:tc>
        <w:tc>
          <w:tcPr>
            <w:tcW w:w="1912" w:type="dxa"/>
            <w:vAlign w:val="center"/>
          </w:tcPr>
          <w:p w:rsidR="00AA5496" w:rsidRPr="0075236D" w:rsidRDefault="00AA5496" w:rsidP="001E3BB9">
            <w:pPr>
              <w:jc w:val="center"/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SUPLENTE</w:t>
            </w:r>
          </w:p>
        </w:tc>
      </w:tr>
      <w:tr w:rsidR="00652AAD" w:rsidRPr="00EE00D4" w:rsidTr="004044EF">
        <w:trPr>
          <w:trHeight w:val="349"/>
        </w:trPr>
        <w:tc>
          <w:tcPr>
            <w:tcW w:w="1657" w:type="dxa"/>
            <w:vAlign w:val="center"/>
          </w:tcPr>
          <w:p w:rsidR="00652AA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EVES 30 DE JULIO.</w:t>
            </w:r>
          </w:p>
          <w:p w:rsidR="00652AA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652AAD" w:rsidRPr="0075236D" w:rsidRDefault="00652AAD" w:rsidP="00652AA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studio ecológico del suelo</w:t>
            </w:r>
          </w:p>
        </w:tc>
        <w:tc>
          <w:tcPr>
            <w:tcW w:w="3665" w:type="dxa"/>
          </w:tcPr>
          <w:p w:rsidR="005774F0" w:rsidRDefault="005774F0" w:rsidP="0065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aría </w:t>
            </w:r>
            <w:proofErr w:type="spellStart"/>
            <w:r>
              <w:rPr>
                <w:sz w:val="28"/>
                <w:szCs w:val="28"/>
              </w:rPr>
              <w:t>Bel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heu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652AA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-</w:t>
            </w:r>
            <w:r w:rsidR="009B351D">
              <w:rPr>
                <w:sz w:val="28"/>
                <w:szCs w:val="28"/>
              </w:rPr>
              <w:t xml:space="preserve">Luis </w:t>
            </w:r>
            <w:proofErr w:type="spellStart"/>
            <w:r w:rsidR="009B351D">
              <w:rPr>
                <w:sz w:val="28"/>
                <w:szCs w:val="28"/>
              </w:rPr>
              <w:t>Skupieñ</w:t>
            </w:r>
            <w:proofErr w:type="spellEnd"/>
            <w:r w:rsidR="009B351D">
              <w:rPr>
                <w:sz w:val="28"/>
                <w:szCs w:val="28"/>
              </w:rPr>
              <w:t>.</w:t>
            </w:r>
          </w:p>
          <w:p w:rsidR="005774F0" w:rsidRDefault="005774F0" w:rsidP="00652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Juan Carlos Salto</w:t>
            </w:r>
          </w:p>
          <w:p w:rsidR="009B351D" w:rsidRPr="0075236D" w:rsidRDefault="009B351D" w:rsidP="00652AAD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Dora Ramos</w:t>
            </w:r>
          </w:p>
        </w:tc>
      </w:tr>
      <w:tr w:rsidR="00652AAD" w:rsidRPr="00EE00D4" w:rsidTr="00BA1645">
        <w:trPr>
          <w:trHeight w:val="1109"/>
        </w:trPr>
        <w:tc>
          <w:tcPr>
            <w:tcW w:w="1657" w:type="dxa"/>
            <w:vAlign w:val="center"/>
          </w:tcPr>
          <w:p w:rsidR="00652AA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31 DE JULIO.</w:t>
            </w:r>
          </w:p>
          <w:p w:rsidR="00652AAD" w:rsidRPr="0075236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652AAD" w:rsidRPr="0075236D" w:rsidRDefault="00652AAD" w:rsidP="00652AA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ortugués II</w:t>
            </w:r>
          </w:p>
        </w:tc>
        <w:tc>
          <w:tcPr>
            <w:tcW w:w="3665" w:type="dxa"/>
            <w:vAlign w:val="center"/>
          </w:tcPr>
          <w:p w:rsidR="00940781" w:rsidRPr="0075236D" w:rsidRDefault="00940781" w:rsidP="0094078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Carla Hernán </w:t>
            </w:r>
          </w:p>
          <w:p w:rsidR="00940781" w:rsidRPr="0075236D" w:rsidRDefault="00940781" w:rsidP="0094078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652AAD" w:rsidRPr="0075236D" w:rsidRDefault="00940781" w:rsidP="00940781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ra Ojeda</w:t>
            </w:r>
          </w:p>
        </w:tc>
        <w:tc>
          <w:tcPr>
            <w:tcW w:w="1912" w:type="dxa"/>
            <w:vAlign w:val="center"/>
          </w:tcPr>
          <w:p w:rsidR="00652AAD" w:rsidRPr="0075236D" w:rsidRDefault="00383DA8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Mara Montiel</w:t>
            </w:r>
          </w:p>
        </w:tc>
      </w:tr>
      <w:tr w:rsidR="00652AAD" w:rsidRPr="00EE00D4" w:rsidTr="00E95174">
        <w:trPr>
          <w:trHeight w:val="1109"/>
        </w:trPr>
        <w:tc>
          <w:tcPr>
            <w:tcW w:w="1657" w:type="dxa"/>
            <w:vAlign w:val="center"/>
          </w:tcPr>
          <w:p w:rsidR="00652AA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UNES 03 DE AGOSTO.</w:t>
            </w:r>
          </w:p>
          <w:p w:rsidR="00652AAD" w:rsidRPr="0075236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652AAD" w:rsidRPr="0075236D" w:rsidRDefault="00652AAD" w:rsidP="00652AA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Epistemología crítica</w:t>
            </w:r>
          </w:p>
        </w:tc>
        <w:tc>
          <w:tcPr>
            <w:tcW w:w="3665" w:type="dxa"/>
          </w:tcPr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  <w:r w:rsidRPr="0075236D">
              <w:rPr>
                <w:sz w:val="28"/>
                <w:szCs w:val="28"/>
              </w:rPr>
              <w:t xml:space="preserve">  </w:t>
            </w:r>
          </w:p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Mario Benítez  </w:t>
            </w:r>
          </w:p>
          <w:p w:rsidR="00652AAD" w:rsidRPr="0075236D" w:rsidRDefault="00652AAD" w:rsidP="00D07C16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D07C16">
              <w:rPr>
                <w:sz w:val="28"/>
                <w:szCs w:val="28"/>
              </w:rPr>
              <w:t>Juan Carlos Salto</w:t>
            </w:r>
            <w:r w:rsidRPr="007523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 w:rsidR="00C2751B">
              <w:rPr>
                <w:sz w:val="28"/>
                <w:szCs w:val="28"/>
              </w:rPr>
              <w:t xml:space="preserve"> Jorge Cuadra</w:t>
            </w:r>
          </w:p>
        </w:tc>
      </w:tr>
      <w:tr w:rsidR="00652AAD" w:rsidRPr="00EE00D4" w:rsidTr="00E95174">
        <w:trPr>
          <w:trHeight w:val="1081"/>
        </w:trPr>
        <w:tc>
          <w:tcPr>
            <w:tcW w:w="1657" w:type="dxa"/>
            <w:vAlign w:val="center"/>
          </w:tcPr>
          <w:p w:rsidR="00652AA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04 DE AGOSTO.</w:t>
            </w:r>
          </w:p>
          <w:p w:rsidR="00652AAD" w:rsidRPr="0075236D" w:rsidRDefault="00652AAD" w:rsidP="00652A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652AAD" w:rsidRPr="0075236D" w:rsidRDefault="00652AAD" w:rsidP="00652AAD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Sociología rural y estudios campesinos</w:t>
            </w:r>
          </w:p>
        </w:tc>
        <w:tc>
          <w:tcPr>
            <w:tcW w:w="3665" w:type="dxa"/>
            <w:vAlign w:val="bottom"/>
          </w:tcPr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 Mario Benítez </w:t>
            </w:r>
          </w:p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Juan Carlos Figueredo  </w:t>
            </w:r>
          </w:p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Elena </w:t>
            </w:r>
            <w:proofErr w:type="spellStart"/>
            <w:r w:rsidRPr="0075236D">
              <w:rPr>
                <w:sz w:val="28"/>
                <w:szCs w:val="28"/>
              </w:rPr>
              <w:t>Piemontese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652AAD" w:rsidRPr="0075236D" w:rsidRDefault="00652AAD" w:rsidP="00652AAD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652AAD" w:rsidRPr="0075236D" w:rsidRDefault="00652AAD" w:rsidP="00652AAD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Dora Ramos</w:t>
            </w:r>
          </w:p>
        </w:tc>
      </w:tr>
      <w:tr w:rsidR="00C816FF" w:rsidRPr="00EE00D4" w:rsidTr="004B0F2D">
        <w:trPr>
          <w:trHeight w:val="1109"/>
        </w:trPr>
        <w:tc>
          <w:tcPr>
            <w:tcW w:w="1657" w:type="dxa"/>
            <w:vAlign w:val="center"/>
          </w:tcPr>
          <w:p w:rsidR="00C816FF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ÉRCOLES 05 DE AGOSTO.</w:t>
            </w:r>
          </w:p>
          <w:p w:rsidR="00C816FF" w:rsidRPr="0075236D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C816FF" w:rsidRPr="0075236D" w:rsidRDefault="00C816FF" w:rsidP="00C816FF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ácticas agroecológicas</w:t>
            </w:r>
          </w:p>
        </w:tc>
        <w:tc>
          <w:tcPr>
            <w:tcW w:w="3665" w:type="dxa"/>
          </w:tcPr>
          <w:p w:rsidR="00C816FF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Jorge Cuadra</w:t>
            </w:r>
          </w:p>
          <w:p w:rsidR="00C816FF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236D">
              <w:rPr>
                <w:sz w:val="28"/>
                <w:szCs w:val="28"/>
              </w:rPr>
              <w:t>Juan Carlos Figueredo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236D">
              <w:rPr>
                <w:sz w:val="28"/>
                <w:szCs w:val="28"/>
              </w:rPr>
              <w:t xml:space="preserve"> 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</w:p>
        </w:tc>
        <w:tc>
          <w:tcPr>
            <w:tcW w:w="1912" w:type="dxa"/>
            <w:vAlign w:val="center"/>
          </w:tcPr>
          <w:p w:rsidR="00C816FF" w:rsidRPr="0075236D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Carla Hernán</w:t>
            </w:r>
          </w:p>
        </w:tc>
      </w:tr>
      <w:tr w:rsidR="00C816FF" w:rsidRPr="00EE00D4" w:rsidTr="004B0F2D">
        <w:trPr>
          <w:trHeight w:val="1109"/>
        </w:trPr>
        <w:tc>
          <w:tcPr>
            <w:tcW w:w="1657" w:type="dxa"/>
            <w:vAlign w:val="center"/>
          </w:tcPr>
          <w:p w:rsidR="00C816FF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ERNES 07 DE AGOSTO.</w:t>
            </w:r>
          </w:p>
          <w:p w:rsidR="00C816FF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</w:t>
            </w:r>
          </w:p>
        </w:tc>
        <w:tc>
          <w:tcPr>
            <w:tcW w:w="2428" w:type="dxa"/>
            <w:vAlign w:val="center"/>
          </w:tcPr>
          <w:p w:rsidR="00C816FF" w:rsidRPr="0075236D" w:rsidRDefault="00C816FF" w:rsidP="00C816FF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 xml:space="preserve">Emprendimiento agroecológico </w:t>
            </w:r>
          </w:p>
        </w:tc>
        <w:tc>
          <w:tcPr>
            <w:tcW w:w="3665" w:type="dxa"/>
          </w:tcPr>
          <w:p w:rsidR="00C816FF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Juan Carlos Salto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236D">
              <w:rPr>
                <w:sz w:val="28"/>
                <w:szCs w:val="28"/>
              </w:rPr>
              <w:t xml:space="preserve">Juan Carlos Figueredo  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manta De Jesús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C816FF" w:rsidRPr="009813CA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813CA">
              <w:rPr>
                <w:sz w:val="28"/>
                <w:szCs w:val="28"/>
              </w:rPr>
              <w:t>Mario Benítez</w:t>
            </w:r>
          </w:p>
        </w:tc>
      </w:tr>
      <w:tr w:rsidR="00C816FF" w:rsidRPr="00EE00D4" w:rsidTr="00E95174">
        <w:trPr>
          <w:trHeight w:val="1109"/>
        </w:trPr>
        <w:tc>
          <w:tcPr>
            <w:tcW w:w="1657" w:type="dxa"/>
            <w:vAlign w:val="center"/>
          </w:tcPr>
          <w:p w:rsidR="00C816FF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</w:rPr>
              <w:t>LUNES 10 DE AGOSTO.</w:t>
            </w:r>
          </w:p>
          <w:p w:rsidR="00C816FF" w:rsidRPr="0075236D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C816FF" w:rsidRPr="0075236D" w:rsidRDefault="00C816FF" w:rsidP="00C816FF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Comunicación y difusión científica y técnica</w:t>
            </w:r>
          </w:p>
        </w:tc>
        <w:tc>
          <w:tcPr>
            <w:tcW w:w="3665" w:type="dxa"/>
          </w:tcPr>
          <w:p w:rsidR="00C816FF" w:rsidRPr="0075236D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Dora Ramos </w:t>
            </w:r>
          </w:p>
          <w:p w:rsidR="00C816FF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Noelia Frutos.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aría Belén </w:t>
            </w:r>
            <w:proofErr w:type="spellStart"/>
            <w:r>
              <w:rPr>
                <w:sz w:val="28"/>
                <w:szCs w:val="28"/>
              </w:rPr>
              <w:t>Matheu</w:t>
            </w:r>
            <w:proofErr w:type="spellEnd"/>
          </w:p>
        </w:tc>
        <w:tc>
          <w:tcPr>
            <w:tcW w:w="1912" w:type="dxa"/>
            <w:vAlign w:val="center"/>
          </w:tcPr>
          <w:p w:rsidR="00C816FF" w:rsidRPr="0075236D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  Darío García</w:t>
            </w:r>
          </w:p>
        </w:tc>
      </w:tr>
      <w:tr w:rsidR="00C816FF" w:rsidRPr="00EE00D4" w:rsidTr="00E95174">
        <w:trPr>
          <w:trHeight w:val="1109"/>
        </w:trPr>
        <w:tc>
          <w:tcPr>
            <w:tcW w:w="1657" w:type="dxa"/>
            <w:vAlign w:val="center"/>
          </w:tcPr>
          <w:p w:rsidR="00C816FF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S 11 DE AGOSTO.</w:t>
            </w:r>
          </w:p>
          <w:p w:rsidR="00C816FF" w:rsidRPr="0075236D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C816FF" w:rsidRPr="0075236D" w:rsidRDefault="00C816FF" w:rsidP="00C816FF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Práctica Profesionalizantes II</w:t>
            </w:r>
          </w:p>
        </w:tc>
        <w:tc>
          <w:tcPr>
            <w:tcW w:w="3665" w:type="dxa"/>
          </w:tcPr>
          <w:p w:rsidR="00C816FF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Juan Carlos Salto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5236D">
              <w:rPr>
                <w:sz w:val="28"/>
                <w:szCs w:val="28"/>
              </w:rPr>
              <w:t xml:space="preserve">Mario Benítez 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Juan Carlos Figueredo.</w:t>
            </w:r>
          </w:p>
        </w:tc>
        <w:tc>
          <w:tcPr>
            <w:tcW w:w="1912" w:type="dxa"/>
            <w:vAlign w:val="center"/>
          </w:tcPr>
          <w:p w:rsidR="00C816FF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Robledo, </w:t>
            </w:r>
            <w:proofErr w:type="spellStart"/>
            <w:r w:rsidRPr="0075236D">
              <w:rPr>
                <w:sz w:val="28"/>
                <w:szCs w:val="28"/>
              </w:rPr>
              <w:t>Emilce</w:t>
            </w:r>
            <w:proofErr w:type="spellEnd"/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</w:p>
        </w:tc>
      </w:tr>
      <w:tr w:rsidR="00C816FF" w:rsidRPr="00EE00D4" w:rsidTr="00E95174">
        <w:trPr>
          <w:trHeight w:val="1109"/>
        </w:trPr>
        <w:tc>
          <w:tcPr>
            <w:tcW w:w="1657" w:type="dxa"/>
            <w:vAlign w:val="center"/>
          </w:tcPr>
          <w:p w:rsidR="00C816FF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ÉRCOLES 12 DE AGOSTO.</w:t>
            </w:r>
          </w:p>
          <w:p w:rsidR="00C816FF" w:rsidRPr="0075236D" w:rsidRDefault="00C816FF" w:rsidP="00C81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:00 HS.</w:t>
            </w:r>
          </w:p>
        </w:tc>
        <w:tc>
          <w:tcPr>
            <w:tcW w:w="2428" w:type="dxa"/>
            <w:vAlign w:val="center"/>
          </w:tcPr>
          <w:p w:rsidR="00C816FF" w:rsidRPr="0075236D" w:rsidRDefault="00C816FF" w:rsidP="00C816FF">
            <w:pPr>
              <w:rPr>
                <w:b/>
                <w:sz w:val="28"/>
                <w:szCs w:val="28"/>
              </w:rPr>
            </w:pPr>
            <w:r w:rsidRPr="0075236D">
              <w:rPr>
                <w:b/>
                <w:sz w:val="28"/>
                <w:szCs w:val="28"/>
              </w:rPr>
              <w:t>Tecnología sustentable</w:t>
            </w:r>
          </w:p>
        </w:tc>
        <w:tc>
          <w:tcPr>
            <w:tcW w:w="3665" w:type="dxa"/>
          </w:tcPr>
          <w:p w:rsidR="00C816FF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Jorge Cuadra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236D">
              <w:rPr>
                <w:sz w:val="28"/>
                <w:szCs w:val="28"/>
              </w:rPr>
              <w:t xml:space="preserve"> Luis </w:t>
            </w:r>
            <w:proofErr w:type="spellStart"/>
            <w:r w:rsidRPr="0075236D">
              <w:rPr>
                <w:sz w:val="28"/>
                <w:szCs w:val="28"/>
              </w:rPr>
              <w:t>Skupieñ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  <w:p w:rsidR="00C816FF" w:rsidRPr="0075236D" w:rsidRDefault="00C816FF" w:rsidP="00C816FF">
            <w:pPr>
              <w:rPr>
                <w:sz w:val="28"/>
                <w:szCs w:val="28"/>
              </w:rPr>
            </w:pPr>
            <w:r w:rsidRPr="0075236D">
              <w:rPr>
                <w:sz w:val="28"/>
                <w:szCs w:val="28"/>
              </w:rPr>
              <w:t xml:space="preserve">-Rodolfo </w:t>
            </w:r>
            <w:proofErr w:type="spellStart"/>
            <w:r w:rsidRPr="0075236D">
              <w:rPr>
                <w:sz w:val="28"/>
                <w:szCs w:val="28"/>
              </w:rPr>
              <w:t>Ivanoff</w:t>
            </w:r>
            <w:proofErr w:type="spellEnd"/>
            <w:r w:rsidRPr="007523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C816FF" w:rsidRPr="0075236D" w:rsidRDefault="00C816FF" w:rsidP="00C8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aría Belén </w:t>
            </w:r>
            <w:proofErr w:type="spellStart"/>
            <w:r>
              <w:rPr>
                <w:sz w:val="28"/>
                <w:szCs w:val="28"/>
              </w:rPr>
              <w:t>Matheu</w:t>
            </w:r>
            <w:proofErr w:type="spellEnd"/>
          </w:p>
        </w:tc>
      </w:tr>
    </w:tbl>
    <w:p w:rsidR="00AA5496" w:rsidRPr="00935043" w:rsidRDefault="00AA5496" w:rsidP="00935043">
      <w:pPr>
        <w:tabs>
          <w:tab w:val="left" w:pos="2997"/>
        </w:tabs>
      </w:pPr>
    </w:p>
    <w:sectPr w:rsidR="00AA5496" w:rsidRPr="00935043" w:rsidSect="0075236D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28" w:rsidRDefault="005E5A28" w:rsidP="00F4293C">
      <w:pPr>
        <w:spacing w:after="0" w:line="240" w:lineRule="auto"/>
      </w:pPr>
      <w:r>
        <w:separator/>
      </w:r>
    </w:p>
  </w:endnote>
  <w:endnote w:type="continuationSeparator" w:id="0">
    <w:p w:rsidR="005E5A28" w:rsidRDefault="005E5A28" w:rsidP="00F4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28" w:rsidRDefault="005E5A28" w:rsidP="00F4293C">
      <w:pPr>
        <w:spacing w:after="0" w:line="240" w:lineRule="auto"/>
      </w:pPr>
      <w:r>
        <w:separator/>
      </w:r>
    </w:p>
  </w:footnote>
  <w:footnote w:type="continuationSeparator" w:id="0">
    <w:p w:rsidR="005E5A28" w:rsidRDefault="005E5A28" w:rsidP="00F4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3C" w:rsidRPr="00F4293C" w:rsidRDefault="00F4293C" w:rsidP="00F4293C">
    <w:pPr>
      <w:pStyle w:val="Encabezado"/>
      <w:jc w:val="center"/>
      <w:rPr>
        <w:b/>
        <w:i/>
        <w:sz w:val="36"/>
        <w:szCs w:val="36"/>
      </w:rPr>
    </w:pPr>
    <w:r w:rsidRPr="00F4293C">
      <w:rPr>
        <w:b/>
        <w:i/>
        <w:sz w:val="36"/>
        <w:szCs w:val="36"/>
      </w:rPr>
      <w:t>ME</w:t>
    </w:r>
    <w:r w:rsidR="00EF2861">
      <w:rPr>
        <w:b/>
        <w:i/>
        <w:sz w:val="36"/>
        <w:szCs w:val="36"/>
      </w:rPr>
      <w:t>SAS DE EXÁMENES- NIVEL SUPERIOR</w:t>
    </w:r>
    <w:r w:rsidRPr="00F4293C">
      <w:rPr>
        <w:b/>
        <w:i/>
        <w:sz w:val="36"/>
        <w:szCs w:val="36"/>
      </w:rPr>
      <w:t>-</w:t>
    </w:r>
  </w:p>
  <w:p w:rsidR="00F4293C" w:rsidRPr="00F4293C" w:rsidRDefault="00F4293C" w:rsidP="00F4293C">
    <w:pPr>
      <w:pStyle w:val="Encabezado"/>
      <w:jc w:val="center"/>
      <w:rPr>
        <w:b/>
        <w:i/>
        <w:sz w:val="36"/>
        <w:szCs w:val="36"/>
      </w:rPr>
    </w:pPr>
    <w:r w:rsidRPr="00F4293C">
      <w:rPr>
        <w:b/>
        <w:i/>
        <w:sz w:val="36"/>
        <w:szCs w:val="36"/>
      </w:rPr>
      <w:t xml:space="preserve">PERÍODO </w:t>
    </w:r>
    <w:r w:rsidR="00913CB1">
      <w:rPr>
        <w:b/>
        <w:i/>
        <w:sz w:val="36"/>
        <w:szCs w:val="36"/>
      </w:rPr>
      <w:t xml:space="preserve">JULIO- AGOSTO </w:t>
    </w:r>
    <w:r w:rsidR="0062627E">
      <w:rPr>
        <w:b/>
        <w:i/>
        <w:sz w:val="36"/>
        <w:szCs w:val="36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F8"/>
    <w:multiLevelType w:val="hybridMultilevel"/>
    <w:tmpl w:val="C390F918"/>
    <w:lvl w:ilvl="0" w:tplc="D034F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BB4"/>
    <w:multiLevelType w:val="hybridMultilevel"/>
    <w:tmpl w:val="7CCAB0AE"/>
    <w:lvl w:ilvl="0" w:tplc="5F62A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C2421"/>
    <w:multiLevelType w:val="hybridMultilevel"/>
    <w:tmpl w:val="7E6C8650"/>
    <w:lvl w:ilvl="0" w:tplc="780032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92E5E"/>
    <w:multiLevelType w:val="hybridMultilevel"/>
    <w:tmpl w:val="42A64034"/>
    <w:lvl w:ilvl="0" w:tplc="F5E0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02E9E"/>
    <w:multiLevelType w:val="hybridMultilevel"/>
    <w:tmpl w:val="95C650FC"/>
    <w:lvl w:ilvl="0" w:tplc="1F185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25ED"/>
    <w:multiLevelType w:val="hybridMultilevel"/>
    <w:tmpl w:val="0D2EE40A"/>
    <w:lvl w:ilvl="0" w:tplc="0FB02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B649C"/>
    <w:multiLevelType w:val="hybridMultilevel"/>
    <w:tmpl w:val="BA3E7E08"/>
    <w:lvl w:ilvl="0" w:tplc="84727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152B6"/>
    <w:multiLevelType w:val="hybridMultilevel"/>
    <w:tmpl w:val="53E294D8"/>
    <w:lvl w:ilvl="0" w:tplc="35A2F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5C"/>
    <w:rsid w:val="00000F6E"/>
    <w:rsid w:val="000061D9"/>
    <w:rsid w:val="00011146"/>
    <w:rsid w:val="0003532F"/>
    <w:rsid w:val="000363AD"/>
    <w:rsid w:val="0005196D"/>
    <w:rsid w:val="0005436F"/>
    <w:rsid w:val="00054E56"/>
    <w:rsid w:val="00062281"/>
    <w:rsid w:val="00094107"/>
    <w:rsid w:val="000A09DC"/>
    <w:rsid w:val="000B6948"/>
    <w:rsid w:val="000E6100"/>
    <w:rsid w:val="001202FC"/>
    <w:rsid w:val="00121A13"/>
    <w:rsid w:val="00121A35"/>
    <w:rsid w:val="00134445"/>
    <w:rsid w:val="00160181"/>
    <w:rsid w:val="0016542A"/>
    <w:rsid w:val="00174D67"/>
    <w:rsid w:val="00182254"/>
    <w:rsid w:val="00183885"/>
    <w:rsid w:val="001846E5"/>
    <w:rsid w:val="00193528"/>
    <w:rsid w:val="001970CD"/>
    <w:rsid w:val="001A64A4"/>
    <w:rsid w:val="001B25AF"/>
    <w:rsid w:val="001B341E"/>
    <w:rsid w:val="001C422F"/>
    <w:rsid w:val="001E4563"/>
    <w:rsid w:val="001E4F2D"/>
    <w:rsid w:val="001F1752"/>
    <w:rsid w:val="00215183"/>
    <w:rsid w:val="002236B3"/>
    <w:rsid w:val="0022572B"/>
    <w:rsid w:val="002333A8"/>
    <w:rsid w:val="00235618"/>
    <w:rsid w:val="00266087"/>
    <w:rsid w:val="002A0062"/>
    <w:rsid w:val="002F5737"/>
    <w:rsid w:val="00303D52"/>
    <w:rsid w:val="00321B60"/>
    <w:rsid w:val="00322791"/>
    <w:rsid w:val="003228FB"/>
    <w:rsid w:val="00337753"/>
    <w:rsid w:val="00337950"/>
    <w:rsid w:val="003410DD"/>
    <w:rsid w:val="00341841"/>
    <w:rsid w:val="003436C3"/>
    <w:rsid w:val="00383DA8"/>
    <w:rsid w:val="003A35FF"/>
    <w:rsid w:val="003D6C21"/>
    <w:rsid w:val="003E3A23"/>
    <w:rsid w:val="003E7433"/>
    <w:rsid w:val="003F6AF2"/>
    <w:rsid w:val="00465B16"/>
    <w:rsid w:val="00465DC9"/>
    <w:rsid w:val="00484017"/>
    <w:rsid w:val="00485D6D"/>
    <w:rsid w:val="004876B7"/>
    <w:rsid w:val="004941FD"/>
    <w:rsid w:val="004970E3"/>
    <w:rsid w:val="005160EA"/>
    <w:rsid w:val="00517273"/>
    <w:rsid w:val="00542A71"/>
    <w:rsid w:val="00552C15"/>
    <w:rsid w:val="00563F1C"/>
    <w:rsid w:val="00572DB6"/>
    <w:rsid w:val="005774F0"/>
    <w:rsid w:val="00580F32"/>
    <w:rsid w:val="00587106"/>
    <w:rsid w:val="005C4A84"/>
    <w:rsid w:val="005C74F3"/>
    <w:rsid w:val="005E35BC"/>
    <w:rsid w:val="005E5A28"/>
    <w:rsid w:val="005F3CBF"/>
    <w:rsid w:val="005F77CE"/>
    <w:rsid w:val="006047E4"/>
    <w:rsid w:val="0062627E"/>
    <w:rsid w:val="0064251C"/>
    <w:rsid w:val="0065036C"/>
    <w:rsid w:val="00651A6F"/>
    <w:rsid w:val="00652AAD"/>
    <w:rsid w:val="00671E66"/>
    <w:rsid w:val="00673E02"/>
    <w:rsid w:val="00675602"/>
    <w:rsid w:val="0068601E"/>
    <w:rsid w:val="00696B8D"/>
    <w:rsid w:val="00697DE8"/>
    <w:rsid w:val="006C313E"/>
    <w:rsid w:val="006D08B9"/>
    <w:rsid w:val="006E62E2"/>
    <w:rsid w:val="00703957"/>
    <w:rsid w:val="00721B6D"/>
    <w:rsid w:val="00722A73"/>
    <w:rsid w:val="007328E0"/>
    <w:rsid w:val="007368B2"/>
    <w:rsid w:val="007408D8"/>
    <w:rsid w:val="00745EEF"/>
    <w:rsid w:val="00751BEC"/>
    <w:rsid w:val="0075236D"/>
    <w:rsid w:val="00784962"/>
    <w:rsid w:val="007924E5"/>
    <w:rsid w:val="007A5D8F"/>
    <w:rsid w:val="007B567B"/>
    <w:rsid w:val="007C1DFF"/>
    <w:rsid w:val="00827BB5"/>
    <w:rsid w:val="008311F2"/>
    <w:rsid w:val="008418DA"/>
    <w:rsid w:val="008444D6"/>
    <w:rsid w:val="008752D8"/>
    <w:rsid w:val="00877AD4"/>
    <w:rsid w:val="00896A7E"/>
    <w:rsid w:val="008A563C"/>
    <w:rsid w:val="008A7771"/>
    <w:rsid w:val="008B28C9"/>
    <w:rsid w:val="008D0ABC"/>
    <w:rsid w:val="00905E8F"/>
    <w:rsid w:val="00906180"/>
    <w:rsid w:val="00913CB1"/>
    <w:rsid w:val="00935043"/>
    <w:rsid w:val="0093550C"/>
    <w:rsid w:val="00940781"/>
    <w:rsid w:val="00946D77"/>
    <w:rsid w:val="00963C06"/>
    <w:rsid w:val="00971147"/>
    <w:rsid w:val="00977A5D"/>
    <w:rsid w:val="009813CA"/>
    <w:rsid w:val="00987FA9"/>
    <w:rsid w:val="009B351D"/>
    <w:rsid w:val="009D150A"/>
    <w:rsid w:val="009D68AC"/>
    <w:rsid w:val="009E7D60"/>
    <w:rsid w:val="009F25FF"/>
    <w:rsid w:val="009F522D"/>
    <w:rsid w:val="009F73AD"/>
    <w:rsid w:val="00A0709C"/>
    <w:rsid w:val="00A103BF"/>
    <w:rsid w:val="00A11C0B"/>
    <w:rsid w:val="00A200B1"/>
    <w:rsid w:val="00A21C28"/>
    <w:rsid w:val="00A46D2B"/>
    <w:rsid w:val="00A734CF"/>
    <w:rsid w:val="00A95E7A"/>
    <w:rsid w:val="00A971A1"/>
    <w:rsid w:val="00AA5496"/>
    <w:rsid w:val="00AB149D"/>
    <w:rsid w:val="00AE3EE8"/>
    <w:rsid w:val="00AF4F2C"/>
    <w:rsid w:val="00B011E3"/>
    <w:rsid w:val="00B5601A"/>
    <w:rsid w:val="00B56EEA"/>
    <w:rsid w:val="00B65DF5"/>
    <w:rsid w:val="00BC3FE3"/>
    <w:rsid w:val="00BC4596"/>
    <w:rsid w:val="00BF31E6"/>
    <w:rsid w:val="00BF39CD"/>
    <w:rsid w:val="00BF628F"/>
    <w:rsid w:val="00C028FC"/>
    <w:rsid w:val="00C2751B"/>
    <w:rsid w:val="00C414C3"/>
    <w:rsid w:val="00C65DAF"/>
    <w:rsid w:val="00C816FF"/>
    <w:rsid w:val="00CE39C0"/>
    <w:rsid w:val="00CE674D"/>
    <w:rsid w:val="00D07C16"/>
    <w:rsid w:val="00D1404C"/>
    <w:rsid w:val="00D46D32"/>
    <w:rsid w:val="00D65214"/>
    <w:rsid w:val="00D71AFB"/>
    <w:rsid w:val="00D855C7"/>
    <w:rsid w:val="00D87465"/>
    <w:rsid w:val="00D92823"/>
    <w:rsid w:val="00D9368A"/>
    <w:rsid w:val="00DC0A9B"/>
    <w:rsid w:val="00DD06BB"/>
    <w:rsid w:val="00DD6A00"/>
    <w:rsid w:val="00DE2230"/>
    <w:rsid w:val="00DE57CB"/>
    <w:rsid w:val="00DE5D05"/>
    <w:rsid w:val="00DE6632"/>
    <w:rsid w:val="00E03E60"/>
    <w:rsid w:val="00E10FB0"/>
    <w:rsid w:val="00E1395C"/>
    <w:rsid w:val="00E2434C"/>
    <w:rsid w:val="00E65893"/>
    <w:rsid w:val="00E8295E"/>
    <w:rsid w:val="00E849F9"/>
    <w:rsid w:val="00E90347"/>
    <w:rsid w:val="00E95174"/>
    <w:rsid w:val="00ED04EC"/>
    <w:rsid w:val="00ED637C"/>
    <w:rsid w:val="00EE00D4"/>
    <w:rsid w:val="00EF2861"/>
    <w:rsid w:val="00F1758A"/>
    <w:rsid w:val="00F4293C"/>
    <w:rsid w:val="00F61EFB"/>
    <w:rsid w:val="00F9783F"/>
    <w:rsid w:val="00FC4192"/>
    <w:rsid w:val="00FC4248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71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93C"/>
  </w:style>
  <w:style w:type="paragraph" w:styleId="Piedepgina">
    <w:name w:val="footer"/>
    <w:basedOn w:val="Normal"/>
    <w:link w:val="PiedepginaCar"/>
    <w:uiPriority w:val="99"/>
    <w:unhideWhenUsed/>
    <w:rsid w:val="00F42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71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93C"/>
  </w:style>
  <w:style w:type="paragraph" w:styleId="Piedepgina">
    <w:name w:val="footer"/>
    <w:basedOn w:val="Normal"/>
    <w:link w:val="PiedepginaCar"/>
    <w:uiPriority w:val="99"/>
    <w:unhideWhenUsed/>
    <w:rsid w:val="00F42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0144-8205-47AF-AAE7-8049F45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ario</cp:lastModifiedBy>
  <cp:revision>2</cp:revision>
  <cp:lastPrinted>2015-06-17T20:40:00Z</cp:lastPrinted>
  <dcterms:created xsi:type="dcterms:W3CDTF">2015-06-17T20:50:00Z</dcterms:created>
  <dcterms:modified xsi:type="dcterms:W3CDTF">2015-06-17T20:50:00Z</dcterms:modified>
</cp:coreProperties>
</file>